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EEBF" w14:textId="5FDC37E3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916750"/>
      <w:bookmarkEnd w:id="0"/>
      <w:r w:rsidRPr="00E0481C">
        <w:rPr>
          <w:rFonts w:ascii="Times New Roman" w:hAnsi="Times New Roman" w:cs="Times New Roman"/>
          <w:b/>
          <w:bCs/>
          <w:sz w:val="28"/>
          <w:szCs w:val="28"/>
        </w:rPr>
        <w:t>Uniwersytet Przyrodniczo-Humanistyczny w Siedlcach</w:t>
      </w:r>
    </w:p>
    <w:p w14:paraId="1E58DBB4" w14:textId="4934AFAD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Wydział Nauk Ścisłych i Przyrodniczych</w:t>
      </w:r>
    </w:p>
    <w:p w14:paraId="05445113" w14:textId="067EA033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Kierunek Informatyka</w:t>
      </w:r>
    </w:p>
    <w:p w14:paraId="42D485CA" w14:textId="6E1D783D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7B9A9E8A" w14:textId="75C10100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08505A5C" w14:textId="0DA72A8E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611846BA" w14:textId="7B5E2FCC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3A09BA1D" w14:textId="2235BC22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72FA9B2C" w14:textId="131FCD7D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AFA78" w14:textId="2626B69C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 xml:space="preserve">Przedmiot: </w:t>
      </w:r>
      <w:r w:rsidR="00061338">
        <w:rPr>
          <w:rFonts w:ascii="Times New Roman" w:hAnsi="Times New Roman" w:cs="Times New Roman"/>
          <w:sz w:val="24"/>
          <w:szCs w:val="24"/>
        </w:rPr>
        <w:t>Programowanie Zaawansowane</w:t>
      </w:r>
    </w:p>
    <w:p w14:paraId="0184D8B9" w14:textId="33EEFE1A" w:rsidR="009F3C25" w:rsidRPr="00E0481C" w:rsidRDefault="009F3C25" w:rsidP="00311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4686C" w14:textId="408188B3" w:rsidR="00311D3B" w:rsidRPr="00E0481C" w:rsidRDefault="00061338" w:rsidP="00311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t i implementacja aplikacj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4B8F">
        <w:rPr>
          <w:rFonts w:ascii="Times New Roman" w:hAnsi="Times New Roman" w:cs="Times New Roman"/>
          <w:b/>
          <w:bCs/>
          <w:sz w:val="28"/>
          <w:szCs w:val="28"/>
        </w:rPr>
        <w:t>- sklep internetowy z herbatą</w:t>
      </w:r>
      <w:r w:rsidR="00E048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90153" w14:textId="66E4AC62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B626A2" w14:textId="7FF4F86D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EB7D3B" w14:textId="2C304894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D6762C" w14:textId="71435A0E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E2C824" w14:textId="7A24ED0F" w:rsidR="00967FB1" w:rsidRPr="00E0481C" w:rsidRDefault="00967FB1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A74C6F" w14:textId="77777777" w:rsidR="00967FB1" w:rsidRPr="00E0481C" w:rsidRDefault="00967FB1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48EB1A" w14:textId="4465FF96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>Opracowa</w:t>
      </w:r>
      <w:r w:rsidR="00072C3E">
        <w:rPr>
          <w:rFonts w:ascii="Times New Roman" w:hAnsi="Times New Roman" w:cs="Times New Roman"/>
          <w:sz w:val="24"/>
          <w:szCs w:val="24"/>
        </w:rPr>
        <w:t>nie</w:t>
      </w:r>
      <w:r w:rsidRPr="00E0481C">
        <w:rPr>
          <w:rFonts w:ascii="Times New Roman" w:hAnsi="Times New Roman" w:cs="Times New Roman"/>
          <w:sz w:val="24"/>
          <w:szCs w:val="24"/>
        </w:rPr>
        <w:t>:</w:t>
      </w:r>
      <w:r w:rsidR="009F3C25" w:rsidRPr="00E0481C">
        <w:rPr>
          <w:rFonts w:ascii="Times New Roman" w:hAnsi="Times New Roman" w:cs="Times New Roman"/>
          <w:sz w:val="24"/>
          <w:szCs w:val="24"/>
        </w:rPr>
        <w:t xml:space="preserve"> </w:t>
      </w:r>
      <w:r w:rsidR="00284E5E">
        <w:rPr>
          <w:rFonts w:ascii="Times New Roman" w:hAnsi="Times New Roman" w:cs="Times New Roman"/>
          <w:sz w:val="24"/>
          <w:szCs w:val="24"/>
        </w:rPr>
        <w:br/>
      </w:r>
      <w:r w:rsidR="007E0EEB" w:rsidRPr="00E0481C">
        <w:rPr>
          <w:rFonts w:ascii="Times New Roman" w:hAnsi="Times New Roman" w:cs="Times New Roman"/>
          <w:sz w:val="24"/>
          <w:szCs w:val="24"/>
        </w:rPr>
        <w:t>Patrycja Zajączkowska</w:t>
      </w:r>
    </w:p>
    <w:p w14:paraId="77EBE47C" w14:textId="3684AD8B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 xml:space="preserve">Rok III, </w:t>
      </w:r>
      <w:r w:rsidR="009F3C25" w:rsidRPr="00E0481C">
        <w:rPr>
          <w:rFonts w:ascii="Times New Roman" w:hAnsi="Times New Roman" w:cs="Times New Roman"/>
          <w:sz w:val="24"/>
          <w:szCs w:val="24"/>
        </w:rPr>
        <w:t>Inż., G</w:t>
      </w:r>
      <w:r w:rsidRPr="00E0481C">
        <w:rPr>
          <w:rFonts w:ascii="Times New Roman" w:hAnsi="Times New Roman" w:cs="Times New Roman"/>
          <w:sz w:val="24"/>
          <w:szCs w:val="24"/>
        </w:rPr>
        <w:t xml:space="preserve">rupa </w:t>
      </w:r>
      <w:r w:rsidR="00E0481C">
        <w:rPr>
          <w:rFonts w:ascii="Times New Roman" w:hAnsi="Times New Roman" w:cs="Times New Roman"/>
          <w:sz w:val="24"/>
          <w:szCs w:val="24"/>
        </w:rPr>
        <w:t>2</w:t>
      </w:r>
    </w:p>
    <w:p w14:paraId="196A0764" w14:textId="5800B6D0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723CCE" w14:textId="79F9BE67" w:rsidR="009F3C25" w:rsidRPr="00E0481C" w:rsidRDefault="009F3C25" w:rsidP="009F3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>Prowadząc</w:t>
      </w:r>
      <w:r w:rsidR="00284E5E">
        <w:rPr>
          <w:rFonts w:ascii="Times New Roman" w:hAnsi="Times New Roman" w:cs="Times New Roman"/>
          <w:sz w:val="24"/>
          <w:szCs w:val="24"/>
        </w:rPr>
        <w:t>y</w:t>
      </w:r>
      <w:r w:rsidRPr="00E0481C">
        <w:rPr>
          <w:rFonts w:ascii="Times New Roman" w:hAnsi="Times New Roman" w:cs="Times New Roman"/>
          <w:sz w:val="24"/>
          <w:szCs w:val="24"/>
        </w:rPr>
        <w:t xml:space="preserve"> laboratorium:</w:t>
      </w:r>
    </w:p>
    <w:p w14:paraId="0D432260" w14:textId="6A3375E1" w:rsidR="009F3C25" w:rsidRPr="00E0481C" w:rsidRDefault="00284E5E" w:rsidP="007E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yna</w:t>
      </w:r>
      <w:proofErr w:type="spellEnd"/>
    </w:p>
    <w:p w14:paraId="381A62B1" w14:textId="19E5657E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DBDD35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99D16B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4B472E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7895FB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2F32AD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6DC97C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6B0D73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56470E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6D7B83" w14:textId="77777777" w:rsidR="009F3C25" w:rsidRPr="00E0481C" w:rsidRDefault="009F3C25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D90A4" w14:textId="0B0EF73A" w:rsidR="009F3C25" w:rsidRDefault="009F3C25" w:rsidP="0028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F2E88" w14:textId="2518F5AB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567EE" w14:textId="03C0E1E4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6A5CC" w14:textId="29333EE7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B430A" w14:textId="77777777" w:rsidR="00056CFA" w:rsidRPr="00E0481C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8815B" w14:textId="3AF90B1B" w:rsidR="009F3C25" w:rsidRPr="00E0481C" w:rsidRDefault="009F3C25" w:rsidP="00A17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Siedlce, 202</w:t>
      </w:r>
      <w:r w:rsidR="00E0481C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</w:rPr>
        <w:id w:val="-1884712110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581B657E" w14:textId="48220BEE" w:rsidR="00D13C2E" w:rsidRPr="00AC1C27" w:rsidRDefault="00A62F0E" w:rsidP="00C856C7">
          <w:pPr>
            <w:pStyle w:val="Nagwekspisutreci"/>
            <w:numPr>
              <w:ilvl w:val="0"/>
              <w:numId w:val="0"/>
            </w:numPr>
            <w:ind w:left="432"/>
            <w:rPr>
              <w:sz w:val="36"/>
              <w:szCs w:val="36"/>
            </w:rPr>
          </w:pPr>
          <w:r w:rsidRPr="00AC1C27">
            <w:rPr>
              <w:sz w:val="36"/>
              <w:szCs w:val="36"/>
            </w:rPr>
            <w:t>Spis treści</w:t>
          </w:r>
        </w:p>
        <w:p w14:paraId="6E88D05E" w14:textId="0F06266C" w:rsidR="00825B69" w:rsidRPr="00825B69" w:rsidRDefault="00A62F0E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27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4445014" w:history="1"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825B69"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="00825B69" w:rsidRPr="00825B69">
              <w:rPr>
                <w:rStyle w:val="Hipercze"/>
                <w:rFonts w:ascii="Times New Roman" w:hAnsi="Times New Roman" w:cs="Times New Roman"/>
                <w:noProof/>
              </w:rPr>
              <w:t>Temat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4 \h </w:instrTex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25B69"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E88C2" w14:textId="26912C8C" w:rsidR="00825B69" w:rsidRPr="00825B69" w:rsidRDefault="00825B69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5" w:history="1"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Opis funkcjonalności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5 \h </w:instrTex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12F73" w14:textId="26E53F70" w:rsidR="00825B69" w:rsidRPr="00825B69" w:rsidRDefault="00825B69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6" w:history="1"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Działanie aplikacji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6 \h </w:instrTex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638B9" w14:textId="634218A5" w:rsidR="00825B69" w:rsidRPr="00825B69" w:rsidRDefault="00825B69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7" w:history="1"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Model danych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7 \h </w:instrTex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B0B6A" w14:textId="0C49D20D" w:rsidR="00825B69" w:rsidRPr="00825B69" w:rsidRDefault="00825B69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8" w:history="1"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Pr="00825B69">
              <w:rPr>
                <w:rFonts w:ascii="Times New Roman" w:hAnsi="Times New Roman" w:cs="Times New Roman"/>
                <w:noProof/>
                <w:lang w:eastAsia="pl-PL"/>
              </w:rPr>
              <w:tab/>
            </w:r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Diagram klas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8 \h </w:instrTex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1C52B" w14:textId="1ABAD530" w:rsidR="00825B69" w:rsidRPr="00825B69" w:rsidRDefault="00825B69">
          <w:pPr>
            <w:pStyle w:val="Spistreci1"/>
            <w:rPr>
              <w:rFonts w:ascii="Times New Roman" w:hAnsi="Times New Roman" w:cs="Times New Roman"/>
              <w:noProof/>
              <w:lang w:eastAsia="pl-PL"/>
            </w:rPr>
          </w:pPr>
          <w:hyperlink w:anchor="_Toc144445019" w:history="1">
            <w:r w:rsidRPr="00825B69">
              <w:rPr>
                <w:rStyle w:val="Hipercze"/>
                <w:rFonts w:ascii="Times New Roman" w:hAnsi="Times New Roman" w:cs="Times New Roman"/>
                <w:noProof/>
              </w:rPr>
              <w:t>Spis rysunków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instrText xml:space="preserve"> PAGEREF _Toc144445019 \h </w:instrTex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5B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C7F0B" w14:textId="1025A611" w:rsidR="00A62F0E" w:rsidRDefault="00A62F0E"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6952EB5" w14:textId="542DC43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ACCA879" w14:textId="5A3356FF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E9D5810" w14:textId="414AEDC1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28FD941" w14:textId="138E9225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F894EE9" w14:textId="31A526B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27CA63A4" w14:textId="1A5D506A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08E2B114" w14:textId="7BAFF31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280D238E" w14:textId="1B19B79C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4A597EA" w14:textId="1FC1C759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680964EA" w14:textId="4B715F11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758E4E5" w14:textId="0851F73E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B86B507" w14:textId="09DBAD88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B9CE1AB" w14:textId="77777777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6E0F6542" w14:textId="5335CF94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2694312" w14:textId="19FAE9EB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49ECA294" w14:textId="4EB459A5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77DFF969" w14:textId="0362742C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7A115760" w14:textId="0652038D" w:rsidR="00DF0AB4" w:rsidRDefault="00D13C2E" w:rsidP="00D13C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5DC6386" w14:textId="2126D0C8" w:rsidR="00E72A81" w:rsidRDefault="00284E5E" w:rsidP="00C856C7">
      <w:pPr>
        <w:pStyle w:val="Nagwek1"/>
      </w:pPr>
      <w:bookmarkStart w:id="1" w:name="_Toc144445014"/>
      <w:r>
        <w:lastRenderedPageBreak/>
        <w:t>Temat</w:t>
      </w:r>
      <w:bookmarkEnd w:id="1"/>
    </w:p>
    <w:p w14:paraId="5300417F" w14:textId="396421C0" w:rsidR="008D58E2" w:rsidRPr="00325956" w:rsidRDefault="001C32DB" w:rsidP="00F306AA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325956">
        <w:rPr>
          <w:rFonts w:ascii="Times New Roman" w:hAnsi="Times New Roman" w:cs="Times New Roman"/>
          <w:sz w:val="24"/>
          <w:szCs w:val="24"/>
        </w:rPr>
        <w:t xml:space="preserve">Tematem projektu jest aplikacja </w:t>
      </w:r>
      <w:r w:rsidR="00F306AA" w:rsidRPr="00325956">
        <w:rPr>
          <w:rFonts w:ascii="Times New Roman" w:hAnsi="Times New Roman" w:cs="Times New Roman"/>
          <w:sz w:val="24"/>
          <w:szCs w:val="24"/>
        </w:rPr>
        <w:t xml:space="preserve">webowa, z wykorzystaniem wzorca MVC (Model </w:t>
      </w:r>
      <w:proofErr w:type="spellStart"/>
      <w:r w:rsidR="00F306AA" w:rsidRPr="0032595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F306AA" w:rsidRPr="00325956">
        <w:rPr>
          <w:rFonts w:ascii="Times New Roman" w:hAnsi="Times New Roman" w:cs="Times New Roman"/>
          <w:sz w:val="24"/>
          <w:szCs w:val="24"/>
        </w:rPr>
        <w:t xml:space="preserve"> Controller), realizująca sprzedaż internetową herbaty</w:t>
      </w:r>
      <w:r w:rsidRPr="00325956">
        <w:rPr>
          <w:rFonts w:ascii="Times New Roman" w:hAnsi="Times New Roman" w:cs="Times New Roman"/>
          <w:sz w:val="24"/>
          <w:szCs w:val="24"/>
        </w:rPr>
        <w:t xml:space="preserve">. Aplikacja obejmuje: </w:t>
      </w:r>
      <w:r w:rsidR="00F306AA" w:rsidRPr="00325956">
        <w:rPr>
          <w:rFonts w:ascii="Times New Roman" w:hAnsi="Times New Roman" w:cs="Times New Roman"/>
          <w:sz w:val="24"/>
          <w:szCs w:val="24"/>
        </w:rPr>
        <w:t>realizację zamówień, rejestrację oraz zarządzanie produktami i ich kategoriami</w:t>
      </w:r>
      <w:r w:rsidR="00F3286B" w:rsidRPr="00325956">
        <w:rPr>
          <w:rFonts w:ascii="Times New Roman" w:hAnsi="Times New Roman" w:cs="Times New Roman"/>
          <w:sz w:val="24"/>
          <w:szCs w:val="24"/>
        </w:rPr>
        <w:t>.</w:t>
      </w:r>
      <w:r w:rsidR="001D491E" w:rsidRPr="003259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AC99" w14:textId="4B2C9651" w:rsidR="001D491E" w:rsidRPr="00325956" w:rsidRDefault="001D491E" w:rsidP="001D491E">
      <w:pPr>
        <w:pStyle w:val="Nagwek1"/>
        <w:rPr>
          <w:rFonts w:cs="Times New Roman"/>
        </w:rPr>
      </w:pPr>
      <w:bookmarkStart w:id="2" w:name="_Toc144445015"/>
      <w:r w:rsidRPr="00325956">
        <w:rPr>
          <w:rFonts w:cs="Times New Roman"/>
        </w:rPr>
        <w:t>Opis funkcjonalności</w:t>
      </w:r>
      <w:bookmarkEnd w:id="2"/>
    </w:p>
    <w:p w14:paraId="088F914C" w14:textId="629B1C96" w:rsidR="005B18C0" w:rsidRPr="00325956" w:rsidRDefault="005B18C0" w:rsidP="005B18C0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spólne funkcjonalności:</w:t>
      </w:r>
    </w:p>
    <w:p w14:paraId="73A49B74" w14:textId="1C6448BB" w:rsidR="005B18C0" w:rsidRPr="00325956" w:rsidRDefault="005B18C0" w:rsidP="005B18C0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yświetlanie listy produktów i ich szczegółów</w:t>
      </w:r>
    </w:p>
    <w:p w14:paraId="4E46EE13" w14:textId="329454E3" w:rsidR="005B18C0" w:rsidRPr="00325956" w:rsidRDefault="005B18C0" w:rsidP="005B18C0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Rejestracja w systemie i logowanie</w:t>
      </w:r>
    </w:p>
    <w:p w14:paraId="7F894F45" w14:textId="1DE1E3A1" w:rsidR="00942E67" w:rsidRPr="00325956" w:rsidRDefault="00942E67" w:rsidP="005B18C0">
      <w:pPr>
        <w:pStyle w:val="Akapitzlist"/>
        <w:numPr>
          <w:ilvl w:val="0"/>
          <w:numId w:val="48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yświetlanie informacji o koncie</w:t>
      </w:r>
    </w:p>
    <w:p w14:paraId="2A10F841" w14:textId="7FDA240D" w:rsidR="00F96FD7" w:rsidRPr="00325956" w:rsidRDefault="00F96FD7" w:rsidP="00F96FD7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Funkcjonalności użytkownika (rola „User”):</w:t>
      </w:r>
    </w:p>
    <w:p w14:paraId="6EA616A8" w14:textId="6A035EA6" w:rsidR="00F96FD7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wanie produktów do koszyka</w:t>
      </w:r>
    </w:p>
    <w:p w14:paraId="0454FAF7" w14:textId="3B7B166A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Usuwanie produktów z koszyka</w:t>
      </w:r>
    </w:p>
    <w:p w14:paraId="7C17B4CC" w14:textId="4009C540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Składanie zamówienia</w:t>
      </w:r>
    </w:p>
    <w:p w14:paraId="51E10AEE" w14:textId="2FC95A26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yświetlanie informacji o zamówieniach i ich szczegółów</w:t>
      </w:r>
    </w:p>
    <w:p w14:paraId="5A942644" w14:textId="1C78650A" w:rsidR="005B18C0" w:rsidRPr="00325956" w:rsidRDefault="005B18C0" w:rsidP="00F96FD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rukowanie szczegółów zamówienia do pliku PDF</w:t>
      </w:r>
    </w:p>
    <w:p w14:paraId="51C8F365" w14:textId="76DBA35B" w:rsidR="00614D3E" w:rsidRPr="00325956" w:rsidRDefault="00614D3E" w:rsidP="00614D3E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Funkcjonalności pracownika sklepu (rola „Manager”):</w:t>
      </w:r>
    </w:p>
    <w:p w14:paraId="6316E01A" w14:textId="368DD38F" w:rsidR="00614D3E" w:rsidRPr="00325956" w:rsidRDefault="00200727" w:rsidP="00614D3E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Edycja produktu</w:t>
      </w:r>
    </w:p>
    <w:p w14:paraId="2CCFF4B3" w14:textId="77777777" w:rsidR="00200727" w:rsidRPr="00325956" w:rsidRDefault="00200727" w:rsidP="0020072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odgląd statystyk sprzedaży: wykres słupkowy ilości sprzedanych produktów oraz złożonych zamówień przez konkretnych klientów</w:t>
      </w:r>
    </w:p>
    <w:p w14:paraId="7EADDE27" w14:textId="77777777" w:rsidR="00200727" w:rsidRPr="00325956" w:rsidRDefault="00200727" w:rsidP="00200727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 xml:space="preserve">Wyświetlanie niezrealizowanych zamówień (status inny niż wysłany) i ich szczegółów </w:t>
      </w:r>
    </w:p>
    <w:p w14:paraId="79F9E2A6" w14:textId="7936CDD8" w:rsidR="00200727" w:rsidRPr="00325956" w:rsidRDefault="00200727" w:rsidP="00614D3E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Zmiana statusu zamówienia</w:t>
      </w:r>
    </w:p>
    <w:p w14:paraId="3173E88E" w14:textId="4CEA0D18" w:rsidR="005B18C0" w:rsidRPr="00325956" w:rsidRDefault="003D65D1" w:rsidP="005B18C0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tkowe funkcjonalnośc</w:t>
      </w:r>
      <w:r w:rsidR="005B18C0" w:rsidRPr="00325956">
        <w:rPr>
          <w:rFonts w:ascii="Times New Roman" w:hAnsi="Times New Roman" w:cs="Times New Roman"/>
        </w:rPr>
        <w:t>i pracownika</w:t>
      </w:r>
      <w:r w:rsidRPr="00325956">
        <w:rPr>
          <w:rFonts w:ascii="Times New Roman" w:hAnsi="Times New Roman" w:cs="Times New Roman"/>
        </w:rPr>
        <w:t xml:space="preserve"> z uprawnieniami administratora</w:t>
      </w:r>
      <w:r w:rsidR="005B18C0" w:rsidRPr="00325956">
        <w:rPr>
          <w:rFonts w:ascii="Times New Roman" w:hAnsi="Times New Roman" w:cs="Times New Roman"/>
        </w:rPr>
        <w:t xml:space="preserve"> (rola „Administrator”):</w:t>
      </w:r>
    </w:p>
    <w:p w14:paraId="43032305" w14:textId="06AED2E4" w:rsidR="003D65D1" w:rsidRPr="00325956" w:rsidRDefault="003D65D1" w:rsidP="005B18C0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wanie nowego produktu</w:t>
      </w:r>
    </w:p>
    <w:p w14:paraId="18ACA721" w14:textId="39FC6D02" w:rsidR="00942E67" w:rsidRPr="00325956" w:rsidRDefault="003D65D1" w:rsidP="005B18C0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Zarządzanie kategoriami (pełen CRUD)</w:t>
      </w:r>
    </w:p>
    <w:p w14:paraId="62AC723E" w14:textId="617EA732" w:rsidR="00434728" w:rsidRPr="00325956" w:rsidRDefault="003D65D1" w:rsidP="004A6725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Dodawanie ról</w:t>
      </w:r>
    </w:p>
    <w:p w14:paraId="52E12399" w14:textId="41B68F23" w:rsidR="003D65D1" w:rsidRPr="00325956" w:rsidRDefault="006D14CD" w:rsidP="004A6725">
      <w:pPr>
        <w:pStyle w:val="Akapitzlist"/>
        <w:numPr>
          <w:ilvl w:val="0"/>
          <w:numId w:val="47"/>
        </w:num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 xml:space="preserve">Przypisywanie ról do użytkowników innych niż predefiniowani (admin, </w:t>
      </w:r>
      <w:proofErr w:type="spellStart"/>
      <w:r w:rsidRPr="00325956">
        <w:rPr>
          <w:rFonts w:ascii="Times New Roman" w:hAnsi="Times New Roman" w:cs="Times New Roman"/>
        </w:rPr>
        <w:t>superuser</w:t>
      </w:r>
      <w:proofErr w:type="spellEnd"/>
      <w:r w:rsidRPr="00325956">
        <w:rPr>
          <w:rFonts w:ascii="Times New Roman" w:hAnsi="Times New Roman" w:cs="Times New Roman"/>
        </w:rPr>
        <w:t>, admin)</w:t>
      </w:r>
    </w:p>
    <w:p w14:paraId="131FF312" w14:textId="44A8BCE8" w:rsidR="00D312A1" w:rsidRPr="00325956" w:rsidRDefault="001D491E" w:rsidP="0031092E">
      <w:pPr>
        <w:pStyle w:val="Nagwek1"/>
        <w:rPr>
          <w:rFonts w:cs="Times New Roman"/>
        </w:rPr>
      </w:pPr>
      <w:bookmarkStart w:id="3" w:name="_Toc144445016"/>
      <w:r w:rsidRPr="00325956">
        <w:rPr>
          <w:rFonts w:cs="Times New Roman"/>
        </w:rPr>
        <w:t>Działanie aplikacji</w:t>
      </w:r>
      <w:bookmarkEnd w:id="3"/>
    </w:p>
    <w:p w14:paraId="691A7273" w14:textId="1D76FCE7" w:rsidR="00562AAD" w:rsidRPr="00325956" w:rsidRDefault="00562AA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Lista produktów jest dostępna dla każdego użytkownika – zautoryzowanego czy też nie. Istnieje możliwość filtrowania produktów po szukanej w nazwie i opisie frazie. Po kliknięciu w tekst „Nazwa” czy „Cena [zł]” zmieni się domyślny kierunek sortowania wyświetlanych w tabeli produktów. Produkty niedostępne zawsze wyświetlają się na końcu.</w:t>
      </w:r>
    </w:p>
    <w:p w14:paraId="78D0E3D6" w14:textId="687F0F6A" w:rsidR="00562AAD" w:rsidRPr="00325956" w:rsidRDefault="00562AA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o kliknięciu w przycisk „Szczegóły” użytkownik zostanie przekierowany na stronę wybranego produktu.</w:t>
      </w:r>
    </w:p>
    <w:p w14:paraId="64858B53" w14:textId="2656C99B" w:rsidR="008B1A3D" w:rsidRPr="00325956" w:rsidRDefault="008B1A3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 xml:space="preserve">Użytkownik z </w:t>
      </w:r>
      <w:r w:rsidR="009A2522" w:rsidRPr="00325956">
        <w:rPr>
          <w:rFonts w:ascii="Times New Roman" w:hAnsi="Times New Roman" w:cs="Times New Roman"/>
        </w:rPr>
        <w:t>rolą</w:t>
      </w:r>
      <w:r w:rsidRPr="00325956">
        <w:rPr>
          <w:rFonts w:ascii="Times New Roman" w:hAnsi="Times New Roman" w:cs="Times New Roman"/>
        </w:rPr>
        <w:t xml:space="preserve"> „Admin” lub „Manager” widzi tabelę z produktami rozszerzoną o ilość sztuk produktu na stanie oraz przycisk przekierowujący do edycji wskazanego produktu.</w:t>
      </w:r>
      <w:r w:rsidR="009A2522" w:rsidRPr="00325956">
        <w:rPr>
          <w:rFonts w:ascii="Times New Roman" w:hAnsi="Times New Roman" w:cs="Times New Roman"/>
        </w:rPr>
        <w:t xml:space="preserve"> Dodatkowo na widoku pojawia się przycisk do dodawania nowego produktu dla roli „Admin”.</w:t>
      </w:r>
    </w:p>
    <w:p w14:paraId="47E0D98F" w14:textId="77777777" w:rsidR="007A37D7" w:rsidRDefault="008B1A3D" w:rsidP="007A37D7">
      <w:pPr>
        <w:pStyle w:val="Akapitzlist"/>
        <w:keepNext/>
      </w:pPr>
      <w:r w:rsidRPr="008B1A3D">
        <w:rPr>
          <w:noProof/>
        </w:rPr>
        <w:lastRenderedPageBreak/>
        <w:drawing>
          <wp:inline distT="0" distB="0" distL="0" distR="0" wp14:anchorId="396FA435" wp14:editId="15B0B91E">
            <wp:extent cx="5760720" cy="26936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6A4" w14:textId="10C8E30E" w:rsidR="008B1A3D" w:rsidRDefault="007A37D7" w:rsidP="007A37D7">
      <w:pPr>
        <w:pStyle w:val="Legenda"/>
        <w:jc w:val="center"/>
      </w:pPr>
      <w:bookmarkStart w:id="4" w:name="_Toc144444981"/>
      <w:r>
        <w:t xml:space="preserve">Rys. </w:t>
      </w:r>
      <w:fldSimple w:instr=" SEQ Rys. \* ARABIC ">
        <w:r w:rsidR="00325956">
          <w:rPr>
            <w:noProof/>
          </w:rPr>
          <w:t>1</w:t>
        </w:r>
      </w:fldSimple>
      <w:r>
        <w:t>. Lista wszystkich produktów - widok pracownika sklepu</w:t>
      </w:r>
      <w:bookmarkEnd w:id="4"/>
    </w:p>
    <w:p w14:paraId="5F57C1EA" w14:textId="77777777" w:rsidR="00463125" w:rsidRDefault="00463125" w:rsidP="008B1A3D">
      <w:pPr>
        <w:pStyle w:val="Akapitzlist"/>
      </w:pPr>
    </w:p>
    <w:p w14:paraId="441CF16F" w14:textId="5777A1C9" w:rsidR="00562AAD" w:rsidRPr="00463125" w:rsidRDefault="00562AAD" w:rsidP="00463125">
      <w:pPr>
        <w:pStyle w:val="Akapitzlist"/>
        <w:ind w:firstLine="696"/>
        <w:rPr>
          <w:rFonts w:ascii="Times New Roman" w:hAnsi="Times New Roman" w:cs="Times New Roman"/>
        </w:rPr>
      </w:pPr>
      <w:r w:rsidRPr="00463125">
        <w:rPr>
          <w:rFonts w:ascii="Times New Roman" w:hAnsi="Times New Roman" w:cs="Times New Roman"/>
        </w:rPr>
        <w:t>Widok</w:t>
      </w:r>
      <w:r w:rsidR="00463125">
        <w:rPr>
          <w:rFonts w:ascii="Times New Roman" w:hAnsi="Times New Roman" w:cs="Times New Roman"/>
        </w:rPr>
        <w:t xml:space="preserve"> szczegółów</w:t>
      </w:r>
      <w:r w:rsidRPr="00463125">
        <w:rPr>
          <w:rFonts w:ascii="Times New Roman" w:hAnsi="Times New Roman" w:cs="Times New Roman"/>
        </w:rPr>
        <w:t xml:space="preserve"> opisuje wybrany produkt. Po kliknięciu w przycisk „Dodaj do koszyka” zostanie dodana jedna sztuka produktu do koszyka przechowywanego w sesji. Przycisk jest nieaktywny również w przypadku, gdy status „dostępny” jest ustawiony na „nie”.</w:t>
      </w:r>
    </w:p>
    <w:p w14:paraId="6BF68569" w14:textId="77777777" w:rsidR="00463125" w:rsidRDefault="00F558DF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463125">
        <w:rPr>
          <w:rFonts w:ascii="Times New Roman" w:hAnsi="Times New Roman" w:cs="Times New Roman"/>
        </w:rPr>
        <w:t xml:space="preserve">Użytkownik niezautoryzowany lub z rolą „Admin” lub „Manager” ma zablokowaną możliwość dodawania produktu do koszyka. </w:t>
      </w:r>
      <w:r w:rsidR="00463125" w:rsidRPr="00463125">
        <w:rPr>
          <w:rFonts w:ascii="Times New Roman" w:hAnsi="Times New Roman" w:cs="Times New Roman"/>
        </w:rPr>
        <w:t>Edycja produktu nie jest dostępna dla użytkownika niezautoryzowanego oraz o roli „User”.</w:t>
      </w:r>
    </w:p>
    <w:p w14:paraId="16A2973C" w14:textId="77777777" w:rsidR="007A37D7" w:rsidRDefault="00F558DF" w:rsidP="007A37D7">
      <w:pPr>
        <w:pStyle w:val="Akapitzlist"/>
        <w:keepNext/>
        <w:ind w:firstLine="696"/>
      </w:pPr>
      <w:r>
        <w:br/>
      </w:r>
      <w:r w:rsidRPr="00F558DF">
        <w:rPr>
          <w:noProof/>
        </w:rPr>
        <w:drawing>
          <wp:inline distT="0" distB="0" distL="0" distR="0" wp14:anchorId="3704D7E1" wp14:editId="227EC69A">
            <wp:extent cx="5760720" cy="2775585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34D" w14:textId="62A76840" w:rsidR="00F558DF" w:rsidRDefault="007A37D7" w:rsidP="007A37D7">
      <w:pPr>
        <w:pStyle w:val="Legenda"/>
        <w:jc w:val="center"/>
      </w:pPr>
      <w:bookmarkStart w:id="5" w:name="_Toc144444982"/>
      <w:r>
        <w:t xml:space="preserve">Rys. </w:t>
      </w:r>
      <w:fldSimple w:instr=" SEQ Rys. \* ARABIC ">
        <w:r w:rsidR="00325956">
          <w:rPr>
            <w:noProof/>
          </w:rPr>
          <w:t>2</w:t>
        </w:r>
      </w:fldSimple>
      <w:r>
        <w:t>. Widok szczegółów produktu - widok pracownika sklepu</w:t>
      </w:r>
      <w:bookmarkEnd w:id="5"/>
    </w:p>
    <w:p w14:paraId="3566215B" w14:textId="77777777" w:rsidR="00463125" w:rsidRDefault="00463125" w:rsidP="00562AAD">
      <w:pPr>
        <w:pStyle w:val="Akapitzlist"/>
        <w:ind w:firstLine="696"/>
      </w:pPr>
    </w:p>
    <w:p w14:paraId="403E58C4" w14:textId="3D4D166A" w:rsidR="00463125" w:rsidRPr="00325956" w:rsidRDefault="001D470D" w:rsidP="00562AAD">
      <w:pPr>
        <w:pStyle w:val="Akapitzlist"/>
        <w:ind w:firstLine="696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Na ekranie edycji użytkownik z uprawnieniami ma możliwość zmodyfikowania cech produktu. W przypadku niepodania obrazka, zaciągnie się obrazek-</w:t>
      </w:r>
      <w:proofErr w:type="spellStart"/>
      <w:r w:rsidRPr="00325956">
        <w:rPr>
          <w:rFonts w:ascii="Times New Roman" w:hAnsi="Times New Roman" w:cs="Times New Roman"/>
        </w:rPr>
        <w:t>placeholder</w:t>
      </w:r>
      <w:proofErr w:type="spellEnd"/>
      <w:r w:rsidRPr="00325956">
        <w:rPr>
          <w:rFonts w:ascii="Times New Roman" w:hAnsi="Times New Roman" w:cs="Times New Roman"/>
        </w:rPr>
        <w:t>: opakowanie herbaty „Saga”</w:t>
      </w:r>
      <w:r w:rsidR="007B1C93" w:rsidRPr="00325956">
        <w:rPr>
          <w:rFonts w:ascii="Times New Roman" w:hAnsi="Times New Roman" w:cs="Times New Roman"/>
        </w:rPr>
        <w:t>. Obowiązkowo trzeba zaznaczyć przynajmniej jedną kategorię – w innym przypadku formularz „nie przepuści” użytkownika dalej.</w:t>
      </w:r>
      <w:r w:rsidR="007A37D7" w:rsidRPr="00325956">
        <w:rPr>
          <w:rFonts w:ascii="Times New Roman" w:hAnsi="Times New Roman" w:cs="Times New Roman"/>
        </w:rPr>
        <w:t xml:space="preserve"> Formularz dodawania nowego produktu jest identyczny.</w:t>
      </w:r>
    </w:p>
    <w:p w14:paraId="5C12DDF0" w14:textId="77777777" w:rsidR="007A37D7" w:rsidRDefault="00463125" w:rsidP="007A37D7">
      <w:pPr>
        <w:pStyle w:val="Legenda"/>
        <w:keepNext/>
      </w:pPr>
      <w:r w:rsidRPr="00463125">
        <w:rPr>
          <w:noProof/>
        </w:rPr>
        <w:lastRenderedPageBreak/>
        <w:drawing>
          <wp:inline distT="0" distB="0" distL="0" distR="0" wp14:anchorId="4C2F19C7" wp14:editId="1E2613B8">
            <wp:extent cx="5760720" cy="2749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0AB" w14:textId="2EDC2997" w:rsidR="00606C90" w:rsidRDefault="007A37D7" w:rsidP="007A37D7">
      <w:pPr>
        <w:pStyle w:val="Legenda"/>
        <w:jc w:val="center"/>
      </w:pPr>
      <w:bookmarkStart w:id="6" w:name="_Toc144444983"/>
      <w:r>
        <w:t xml:space="preserve">Rys. </w:t>
      </w:r>
      <w:fldSimple w:instr=" SEQ Rys. \* ARABIC ">
        <w:r w:rsidR="00325956">
          <w:rPr>
            <w:noProof/>
          </w:rPr>
          <w:t>3</w:t>
        </w:r>
      </w:fldSimple>
      <w:r>
        <w:t>. Formularz edycji produktu</w:t>
      </w:r>
      <w:bookmarkEnd w:id="6"/>
    </w:p>
    <w:p w14:paraId="2D7A4855" w14:textId="47359F19" w:rsidR="007B1C93" w:rsidRDefault="007B1C93" w:rsidP="007B1C93"/>
    <w:p w14:paraId="679E3CE2" w14:textId="75D474DB" w:rsidR="007B1C93" w:rsidRPr="00325956" w:rsidRDefault="007B1C93" w:rsidP="00325956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Kategoriami produktów</w:t>
      </w:r>
      <w:r w:rsidR="007A37D7" w:rsidRPr="00325956">
        <w:rPr>
          <w:rFonts w:ascii="Times New Roman" w:hAnsi="Times New Roman" w:cs="Times New Roman"/>
        </w:rPr>
        <w:t xml:space="preserve"> (rys. 4)</w:t>
      </w:r>
      <w:r w:rsidRPr="00325956">
        <w:rPr>
          <w:rFonts w:ascii="Times New Roman" w:hAnsi="Times New Roman" w:cs="Times New Roman"/>
        </w:rPr>
        <w:t xml:space="preserve"> może zarządzać administrator – jak również i rolami</w:t>
      </w:r>
      <w:r w:rsidR="007A37D7" w:rsidRPr="00325956">
        <w:rPr>
          <w:rFonts w:ascii="Times New Roman" w:hAnsi="Times New Roman" w:cs="Times New Roman"/>
        </w:rPr>
        <w:t xml:space="preserve"> (rys. 5)</w:t>
      </w:r>
      <w:r w:rsidRPr="00325956">
        <w:rPr>
          <w:rFonts w:ascii="Times New Roman" w:hAnsi="Times New Roman" w:cs="Times New Roman"/>
        </w:rPr>
        <w:t>, i użytkownikami.</w:t>
      </w:r>
    </w:p>
    <w:p w14:paraId="24959096" w14:textId="77777777" w:rsidR="007A37D7" w:rsidRDefault="007B1C93" w:rsidP="007A37D7">
      <w:pPr>
        <w:keepNext/>
      </w:pPr>
      <w:r>
        <w:br/>
      </w:r>
      <w:r w:rsidRPr="007B1C93">
        <w:drawing>
          <wp:inline distT="0" distB="0" distL="0" distR="0" wp14:anchorId="72D75EDF" wp14:editId="6ED63C25">
            <wp:extent cx="5760720" cy="27476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6117" w14:textId="6753C994" w:rsidR="007B1C93" w:rsidRDefault="007A37D7" w:rsidP="007A37D7">
      <w:pPr>
        <w:pStyle w:val="Legenda"/>
        <w:jc w:val="center"/>
      </w:pPr>
      <w:bookmarkStart w:id="7" w:name="_Toc144444984"/>
      <w:r>
        <w:t xml:space="preserve">Rys. </w:t>
      </w:r>
      <w:fldSimple w:instr=" SEQ Rys. \* ARABIC ">
        <w:r w:rsidR="00325956">
          <w:rPr>
            <w:noProof/>
          </w:rPr>
          <w:t>4</w:t>
        </w:r>
      </w:fldSimple>
      <w:r>
        <w:t>. Kategorie produktów – widok administratora</w:t>
      </w:r>
      <w:bookmarkEnd w:id="7"/>
    </w:p>
    <w:p w14:paraId="5CDB5F12" w14:textId="77777777" w:rsidR="007A37D7" w:rsidRDefault="007B1C93" w:rsidP="007A37D7">
      <w:pPr>
        <w:keepNext/>
      </w:pPr>
      <w:r w:rsidRPr="007B1C93">
        <w:lastRenderedPageBreak/>
        <w:drawing>
          <wp:inline distT="0" distB="0" distL="0" distR="0" wp14:anchorId="7643B7F5" wp14:editId="417AEB1E">
            <wp:extent cx="5351228" cy="2564720"/>
            <wp:effectExtent l="0" t="0" r="1905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0326" cy="25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A2E" w14:textId="7674CA88" w:rsidR="007B1C93" w:rsidRDefault="007A37D7" w:rsidP="007A37D7">
      <w:pPr>
        <w:pStyle w:val="Legenda"/>
        <w:jc w:val="center"/>
      </w:pPr>
      <w:bookmarkStart w:id="8" w:name="_Toc144444985"/>
      <w:r>
        <w:t xml:space="preserve">Rys. </w:t>
      </w:r>
      <w:fldSimple w:instr=" SEQ Rys. \* ARABIC ">
        <w:r w:rsidR="00325956">
          <w:rPr>
            <w:noProof/>
          </w:rPr>
          <w:t>5</w:t>
        </w:r>
      </w:fldSimple>
      <w:r>
        <w:t>. Lista ról - widok administratora</w:t>
      </w:r>
      <w:bookmarkEnd w:id="8"/>
    </w:p>
    <w:p w14:paraId="5274816C" w14:textId="5A95F7FB" w:rsidR="00526D50" w:rsidRDefault="00526D50" w:rsidP="00526D50"/>
    <w:p w14:paraId="465739AA" w14:textId="2F688800" w:rsidR="00526D50" w:rsidRDefault="00526D50" w:rsidP="00526D50">
      <w:pPr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Edytować (rys. 7) można tylko przypisane role do użytkownika innego niż predefiniowany.</w:t>
      </w:r>
    </w:p>
    <w:p w14:paraId="583629A3" w14:textId="77777777" w:rsidR="00325956" w:rsidRPr="00325956" w:rsidRDefault="00325956" w:rsidP="00526D50">
      <w:pPr>
        <w:rPr>
          <w:rFonts w:ascii="Times New Roman" w:hAnsi="Times New Roman" w:cs="Times New Roman"/>
        </w:rPr>
      </w:pPr>
    </w:p>
    <w:p w14:paraId="3B2027AF" w14:textId="1D6C721A" w:rsidR="007A37D7" w:rsidRDefault="00526D50" w:rsidP="007A37D7">
      <w:pPr>
        <w:keepNext/>
      </w:pPr>
      <w:r w:rsidRPr="00526D50">
        <w:drawing>
          <wp:inline distT="0" distB="0" distL="0" distR="0" wp14:anchorId="6462035E" wp14:editId="1910AA78">
            <wp:extent cx="5359180" cy="2543720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448" cy="255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0E1F" w14:textId="5DE516C6" w:rsidR="007B1C93" w:rsidRDefault="007A37D7" w:rsidP="007A37D7">
      <w:pPr>
        <w:pStyle w:val="Legenda"/>
        <w:jc w:val="center"/>
      </w:pPr>
      <w:bookmarkStart w:id="9" w:name="_Toc144444986"/>
      <w:r>
        <w:t xml:space="preserve">Rys. </w:t>
      </w:r>
      <w:fldSimple w:instr=" SEQ Rys. \* ARABIC ">
        <w:r w:rsidR="00325956">
          <w:rPr>
            <w:noProof/>
          </w:rPr>
          <w:t>6</w:t>
        </w:r>
      </w:fldSimple>
      <w:r>
        <w:t>. Lista użytkowników z możliwością edycji - widok administratora</w:t>
      </w:r>
      <w:bookmarkEnd w:id="9"/>
    </w:p>
    <w:p w14:paraId="45762BC4" w14:textId="77777777" w:rsidR="00526D50" w:rsidRDefault="00526D50" w:rsidP="00526D50">
      <w:pPr>
        <w:keepNext/>
      </w:pPr>
      <w:r w:rsidRPr="00526D50">
        <w:lastRenderedPageBreak/>
        <w:drawing>
          <wp:inline distT="0" distB="0" distL="0" distR="0" wp14:anchorId="7D0C0EF9" wp14:editId="6ED09746">
            <wp:extent cx="5486400" cy="263131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158" cy="26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9DEE" w14:textId="17E65D58" w:rsidR="00526D50" w:rsidRDefault="00526D50" w:rsidP="00526D50">
      <w:pPr>
        <w:pStyle w:val="Legenda"/>
        <w:jc w:val="center"/>
      </w:pPr>
      <w:bookmarkStart w:id="10" w:name="_Toc144444987"/>
      <w:r>
        <w:t xml:space="preserve">Rys. </w:t>
      </w:r>
      <w:fldSimple w:instr=" SEQ Rys. \* ARABIC ">
        <w:r w:rsidR="00325956">
          <w:rPr>
            <w:noProof/>
          </w:rPr>
          <w:t>7</w:t>
        </w:r>
      </w:fldSimple>
      <w:r>
        <w:t>. Edycja użytkownika</w:t>
      </w:r>
      <w:bookmarkEnd w:id="10"/>
    </w:p>
    <w:p w14:paraId="12DD9239" w14:textId="6CF097AB" w:rsidR="00526D50" w:rsidRDefault="00526D50" w:rsidP="00526D50"/>
    <w:p w14:paraId="64F76B5D" w14:textId="2E893573" w:rsidR="00526D50" w:rsidRPr="00325956" w:rsidRDefault="00526D50" w:rsidP="00325956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W systemie dostępne są dwa rodzaje statystyk: statystyka sprzedaży produktów (rys.</w:t>
      </w:r>
      <w:r w:rsidR="00F4560B" w:rsidRPr="00325956">
        <w:rPr>
          <w:rFonts w:ascii="Times New Roman" w:hAnsi="Times New Roman" w:cs="Times New Roman"/>
        </w:rPr>
        <w:t xml:space="preserve"> 8</w:t>
      </w:r>
      <w:r w:rsidRPr="00325956">
        <w:rPr>
          <w:rFonts w:ascii="Times New Roman" w:hAnsi="Times New Roman" w:cs="Times New Roman"/>
        </w:rPr>
        <w:t>) i ilości zamówień.</w:t>
      </w:r>
    </w:p>
    <w:p w14:paraId="4C9DFE01" w14:textId="77777777" w:rsidR="00C5398F" w:rsidRDefault="00C5398F" w:rsidP="007B1C93"/>
    <w:p w14:paraId="39161AF9" w14:textId="77777777" w:rsidR="00F4560B" w:rsidRDefault="00C5398F" w:rsidP="00F4560B">
      <w:pPr>
        <w:keepNext/>
      </w:pPr>
      <w:r w:rsidRPr="00C5398F">
        <w:drawing>
          <wp:inline distT="0" distB="0" distL="0" distR="0" wp14:anchorId="4EE7C8C2" wp14:editId="7875EAE0">
            <wp:extent cx="5760720" cy="27546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FC92" w14:textId="18ECBEF4" w:rsidR="00C5398F" w:rsidRDefault="00F4560B" w:rsidP="00F4560B">
      <w:pPr>
        <w:pStyle w:val="Legenda"/>
        <w:jc w:val="center"/>
      </w:pPr>
      <w:bookmarkStart w:id="11" w:name="_Toc144444988"/>
      <w:r>
        <w:t xml:space="preserve">Rys. </w:t>
      </w:r>
      <w:fldSimple w:instr=" SEQ Rys. \* ARABIC ">
        <w:r w:rsidR="00325956">
          <w:rPr>
            <w:noProof/>
          </w:rPr>
          <w:t>8</w:t>
        </w:r>
      </w:fldSimple>
      <w:r>
        <w:t>. Lista dostępnych statystyk - widok pracownika sklepu</w:t>
      </w:r>
      <w:bookmarkEnd w:id="11"/>
    </w:p>
    <w:p w14:paraId="00A4A99F" w14:textId="77777777" w:rsidR="00F4560B" w:rsidRDefault="00C5398F" w:rsidP="00F4560B">
      <w:pPr>
        <w:keepNext/>
      </w:pPr>
      <w:r w:rsidRPr="00C5398F">
        <w:lastRenderedPageBreak/>
        <w:drawing>
          <wp:inline distT="0" distB="0" distL="0" distR="0" wp14:anchorId="56C7023D" wp14:editId="444B6646">
            <wp:extent cx="5760720" cy="27628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8AD4" w14:textId="18A37AB0" w:rsidR="00C5398F" w:rsidRDefault="00F4560B" w:rsidP="00F4560B">
      <w:pPr>
        <w:pStyle w:val="Legenda"/>
        <w:jc w:val="center"/>
      </w:pPr>
      <w:bookmarkStart w:id="12" w:name="_Toc144444989"/>
      <w:r>
        <w:t xml:space="preserve">Rys. </w:t>
      </w:r>
      <w:fldSimple w:instr=" SEQ Rys. \* ARABIC ">
        <w:r w:rsidR="00325956">
          <w:rPr>
            <w:noProof/>
          </w:rPr>
          <w:t>9</w:t>
        </w:r>
      </w:fldSimple>
      <w:r>
        <w:t>. Statystyka sprzedaży produktów - widok pracownika sklepu</w:t>
      </w:r>
      <w:bookmarkEnd w:id="12"/>
    </w:p>
    <w:p w14:paraId="58DC8C0F" w14:textId="77777777" w:rsidR="00F4560B" w:rsidRPr="00F4560B" w:rsidRDefault="00F4560B" w:rsidP="00F4560B"/>
    <w:p w14:paraId="1D632115" w14:textId="53484706" w:rsidR="00C5398F" w:rsidRDefault="00C5398F" w:rsidP="00F23B6C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o dodaniu produktów do ko</w:t>
      </w:r>
      <w:r w:rsidR="0079214F" w:rsidRPr="00325956">
        <w:rPr>
          <w:rFonts w:ascii="Times New Roman" w:hAnsi="Times New Roman" w:cs="Times New Roman"/>
        </w:rPr>
        <w:t>szyka i przejściu do zakładki „Koszyk” pokaże się lista z dodanymi produktami. Produkty można usuwać pojedynczo lub wyczyścić cały koszyk. Po kliknięciu w przycisk „Złóż zamówienie” pokaże się formularz finalizacji zamówienia.</w:t>
      </w:r>
      <w:r w:rsidR="00E65A3D" w:rsidRPr="00325956">
        <w:rPr>
          <w:rFonts w:ascii="Times New Roman" w:hAnsi="Times New Roman" w:cs="Times New Roman"/>
        </w:rPr>
        <w:t xml:space="preserve"> Po sfinalizowaniu zamówienia pojawi się kolejny rekord w tabeli z zamówieniami użytkownika (rys. 12), dla którego można wygenerować rachunek w postaci pdf i wyświetlić szczegóły zamówienia na stronie.</w:t>
      </w:r>
    </w:p>
    <w:p w14:paraId="16D98EEB" w14:textId="77777777" w:rsidR="00325956" w:rsidRPr="00325956" w:rsidRDefault="00325956" w:rsidP="00F23B6C">
      <w:pPr>
        <w:ind w:firstLine="708"/>
        <w:rPr>
          <w:rFonts w:ascii="Times New Roman" w:hAnsi="Times New Roman" w:cs="Times New Roman"/>
        </w:rPr>
      </w:pPr>
    </w:p>
    <w:p w14:paraId="075F2F76" w14:textId="77777777" w:rsidR="00F23B6C" w:rsidRDefault="0079214F" w:rsidP="00F23B6C">
      <w:pPr>
        <w:keepNext/>
      </w:pPr>
      <w:r w:rsidRPr="0079214F">
        <w:rPr>
          <w:b/>
          <w:bCs/>
        </w:rPr>
        <w:drawing>
          <wp:inline distT="0" distB="0" distL="0" distR="0" wp14:anchorId="0BA2AE8F" wp14:editId="44460E7B">
            <wp:extent cx="5760720" cy="2761615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1FF" w14:textId="0813A653" w:rsidR="0079214F" w:rsidRPr="0079214F" w:rsidRDefault="00F23B6C" w:rsidP="00F23B6C">
      <w:pPr>
        <w:pStyle w:val="Legenda"/>
        <w:jc w:val="center"/>
      </w:pPr>
      <w:bookmarkStart w:id="13" w:name="_Toc144444990"/>
      <w:r>
        <w:t xml:space="preserve">Rys. </w:t>
      </w:r>
      <w:fldSimple w:instr=" SEQ Rys. \* ARABIC ">
        <w:r w:rsidR="00325956">
          <w:rPr>
            <w:noProof/>
          </w:rPr>
          <w:t>10</w:t>
        </w:r>
      </w:fldSimple>
      <w:r>
        <w:t>. Koszyk - widok klienta sklepu</w:t>
      </w:r>
      <w:bookmarkEnd w:id="13"/>
    </w:p>
    <w:p w14:paraId="55DC74FD" w14:textId="77777777" w:rsidR="00F23B6C" w:rsidRDefault="0077455D" w:rsidP="00F23B6C">
      <w:pPr>
        <w:keepNext/>
      </w:pPr>
      <w:r w:rsidRPr="0077455D">
        <w:lastRenderedPageBreak/>
        <w:drawing>
          <wp:inline distT="0" distB="0" distL="0" distR="0" wp14:anchorId="3B0A0280" wp14:editId="3E361E28">
            <wp:extent cx="5760720" cy="2757805"/>
            <wp:effectExtent l="0" t="0" r="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756D" w14:textId="1148D1E7" w:rsidR="00C5398F" w:rsidRDefault="00F23B6C" w:rsidP="00F23B6C">
      <w:pPr>
        <w:pStyle w:val="Legenda"/>
        <w:jc w:val="center"/>
      </w:pPr>
      <w:bookmarkStart w:id="14" w:name="_Toc144444991"/>
      <w:r>
        <w:t xml:space="preserve">Rys. </w:t>
      </w:r>
      <w:fldSimple w:instr=" SEQ Rys. \* ARABIC ">
        <w:r w:rsidR="00325956">
          <w:rPr>
            <w:noProof/>
          </w:rPr>
          <w:t>11</w:t>
        </w:r>
      </w:fldSimple>
      <w:r>
        <w:t>. Formularz finalizacji zamówienia – widok klienta</w:t>
      </w:r>
      <w:bookmarkEnd w:id="14"/>
    </w:p>
    <w:p w14:paraId="71D3B0F5" w14:textId="77777777" w:rsidR="0077455D" w:rsidRDefault="0077455D" w:rsidP="007B1C93"/>
    <w:p w14:paraId="73E5FEA7" w14:textId="77777777" w:rsidR="00F23B6C" w:rsidRDefault="001127B8" w:rsidP="00F23B6C">
      <w:pPr>
        <w:keepNext/>
      </w:pPr>
      <w:r w:rsidRPr="001127B8">
        <w:drawing>
          <wp:inline distT="0" distB="0" distL="0" distR="0" wp14:anchorId="2C2D9004" wp14:editId="5BCA1D06">
            <wp:extent cx="5760720" cy="27419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BFF" w14:textId="2C366223" w:rsidR="0077455D" w:rsidRDefault="00F23B6C" w:rsidP="00E65A3D">
      <w:pPr>
        <w:pStyle w:val="Legenda"/>
        <w:jc w:val="center"/>
      </w:pPr>
      <w:bookmarkStart w:id="15" w:name="_Toc144444992"/>
      <w:r>
        <w:t xml:space="preserve">Rys. </w:t>
      </w:r>
      <w:fldSimple w:instr=" SEQ Rys. \* ARABIC ">
        <w:r w:rsidR="00325956">
          <w:rPr>
            <w:noProof/>
          </w:rPr>
          <w:t>12</w:t>
        </w:r>
      </w:fldSimple>
      <w:r>
        <w:t>. Historia zamówień klienta - widok klienta</w:t>
      </w:r>
      <w:bookmarkEnd w:id="15"/>
    </w:p>
    <w:p w14:paraId="221E8AAE" w14:textId="08BB0576" w:rsidR="003D58AA" w:rsidRDefault="003D58AA" w:rsidP="003D58AA"/>
    <w:p w14:paraId="6881E4FB" w14:textId="334C89C4" w:rsidR="00C5398F" w:rsidRPr="00325956" w:rsidRDefault="003D58AA" w:rsidP="00325956">
      <w:pPr>
        <w:ind w:firstLine="708"/>
        <w:rPr>
          <w:rFonts w:ascii="Times New Roman" w:hAnsi="Times New Roman" w:cs="Times New Roman"/>
        </w:rPr>
      </w:pPr>
      <w:r w:rsidRPr="00325956">
        <w:rPr>
          <w:rFonts w:ascii="Times New Roman" w:hAnsi="Times New Roman" w:cs="Times New Roman"/>
        </w:rPr>
        <w:t>Pracownik sklepu wyświetla listę niewysłanych zamówień w kolejno</w:t>
      </w:r>
      <w:r w:rsidR="00B74B3A" w:rsidRPr="00325956">
        <w:rPr>
          <w:rFonts w:ascii="Times New Roman" w:hAnsi="Times New Roman" w:cs="Times New Roman"/>
        </w:rPr>
        <w:t>ści od najstarszego do najnowszego. Na ekranie szczegółów zamówienia ma możliwość zmiany statusu zamówienia.</w:t>
      </w:r>
    </w:p>
    <w:p w14:paraId="179DF96E" w14:textId="77777777" w:rsidR="00B74B3A" w:rsidRDefault="002B7692" w:rsidP="00B74B3A">
      <w:pPr>
        <w:keepNext/>
      </w:pPr>
      <w:r w:rsidRPr="002B7692">
        <w:lastRenderedPageBreak/>
        <w:drawing>
          <wp:inline distT="0" distB="0" distL="0" distR="0" wp14:anchorId="00C4D368" wp14:editId="7FCA9DE7">
            <wp:extent cx="5760720" cy="271843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925" w14:textId="0FE287EF" w:rsidR="001127B8" w:rsidRDefault="00B74B3A" w:rsidP="00B74B3A">
      <w:pPr>
        <w:pStyle w:val="Legenda"/>
        <w:jc w:val="center"/>
      </w:pPr>
      <w:bookmarkStart w:id="16" w:name="_Toc144444993"/>
      <w:r>
        <w:t xml:space="preserve">Rys. </w:t>
      </w:r>
      <w:fldSimple w:instr=" SEQ Rys. \* ARABIC ">
        <w:r w:rsidR="00325956">
          <w:rPr>
            <w:noProof/>
          </w:rPr>
          <w:t>13</w:t>
        </w:r>
      </w:fldSimple>
      <w:r>
        <w:t>. Lista zamówień - widok pracownika</w:t>
      </w:r>
      <w:bookmarkEnd w:id="16"/>
    </w:p>
    <w:p w14:paraId="7B5CB5DA" w14:textId="77777777" w:rsidR="00B74B3A" w:rsidRDefault="002B7692" w:rsidP="00B74B3A">
      <w:pPr>
        <w:keepNext/>
      </w:pPr>
      <w:r w:rsidRPr="002B7692">
        <w:drawing>
          <wp:inline distT="0" distB="0" distL="0" distR="0" wp14:anchorId="687C8AE3" wp14:editId="403C7F0F">
            <wp:extent cx="5760720" cy="272351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4D76" w14:textId="06179CDD" w:rsidR="002B7692" w:rsidRDefault="00B74B3A" w:rsidP="00B74B3A">
      <w:pPr>
        <w:pStyle w:val="Legenda"/>
        <w:jc w:val="center"/>
      </w:pPr>
      <w:bookmarkStart w:id="17" w:name="_Toc144444994"/>
      <w:r>
        <w:t xml:space="preserve">Rys. </w:t>
      </w:r>
      <w:fldSimple w:instr=" SEQ Rys. \* ARABIC ">
        <w:r w:rsidR="00325956">
          <w:rPr>
            <w:noProof/>
          </w:rPr>
          <w:t>14</w:t>
        </w:r>
      </w:fldSimple>
      <w:r>
        <w:t>. Szczegóły zamówienia - widok pracownika</w:t>
      </w:r>
      <w:bookmarkEnd w:id="17"/>
    </w:p>
    <w:p w14:paraId="32D5BB5D" w14:textId="77777777" w:rsidR="002B7692" w:rsidRDefault="002B7692" w:rsidP="007B1C93"/>
    <w:p w14:paraId="1B9F4449" w14:textId="77777777" w:rsidR="002B7692" w:rsidRPr="007B1C93" w:rsidRDefault="002B7692" w:rsidP="007B1C93"/>
    <w:p w14:paraId="4820DE0A" w14:textId="49C4ED7D" w:rsidR="0056249E" w:rsidRDefault="0056249E" w:rsidP="00C27766">
      <w:pPr>
        <w:pStyle w:val="Nagwek1"/>
      </w:pPr>
      <w:bookmarkStart w:id="18" w:name="_Toc144445017"/>
      <w:r>
        <w:lastRenderedPageBreak/>
        <w:t>Model danych</w:t>
      </w:r>
      <w:bookmarkEnd w:id="18"/>
    </w:p>
    <w:p w14:paraId="28D2E905" w14:textId="77777777" w:rsidR="00325956" w:rsidRDefault="00BB374A" w:rsidP="00325956">
      <w:pPr>
        <w:keepNext/>
      </w:pPr>
      <w:r w:rsidRPr="00BB374A">
        <w:rPr>
          <w:noProof/>
        </w:rPr>
        <w:drawing>
          <wp:inline distT="0" distB="0" distL="0" distR="0" wp14:anchorId="4AEEFA01" wp14:editId="0A0E548E">
            <wp:extent cx="5760720" cy="3298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0B9" w14:textId="65737426" w:rsidR="00BB374A" w:rsidRDefault="00325956" w:rsidP="00325956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5</w:t>
        </w:r>
      </w:fldSimple>
      <w:r>
        <w:t>. Model danych</w:t>
      </w:r>
    </w:p>
    <w:p w14:paraId="479E4EF8" w14:textId="77777777" w:rsidR="00325956" w:rsidRPr="00BB374A" w:rsidRDefault="00325956" w:rsidP="00BB374A"/>
    <w:p w14:paraId="5063DBB5" w14:textId="6E99DC42" w:rsidR="0083386E" w:rsidRDefault="0056249E" w:rsidP="0056249E">
      <w:pPr>
        <w:pStyle w:val="Nagwek1"/>
      </w:pPr>
      <w:bookmarkStart w:id="19" w:name="_Toc144445018"/>
      <w:r>
        <w:t>Diagram klas</w:t>
      </w:r>
      <w:bookmarkEnd w:id="19"/>
    </w:p>
    <w:p w14:paraId="18ABC384" w14:textId="409D752C" w:rsidR="001D491E" w:rsidRDefault="00B26FED" w:rsidP="001D491E">
      <w:pPr>
        <w:keepNext/>
      </w:pPr>
      <w:r w:rsidRPr="00B26FED">
        <w:rPr>
          <w:noProof/>
        </w:rPr>
        <w:drawing>
          <wp:inline distT="0" distB="0" distL="0" distR="0" wp14:anchorId="73A4EE1A" wp14:editId="4042DB9B">
            <wp:extent cx="5760720" cy="20980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56E" w14:textId="291D7C05" w:rsidR="001D491E" w:rsidRDefault="001D491E" w:rsidP="001D491E">
      <w:pPr>
        <w:pStyle w:val="Legenda"/>
        <w:jc w:val="center"/>
      </w:pPr>
      <w:bookmarkStart w:id="20" w:name="_Toc136547527"/>
      <w:bookmarkStart w:id="21" w:name="_Toc144444995"/>
      <w:r>
        <w:t xml:space="preserve">Rys. </w:t>
      </w:r>
      <w:r w:rsidR="00752241">
        <w:fldChar w:fldCharType="begin"/>
      </w:r>
      <w:r w:rsidR="00752241">
        <w:instrText xml:space="preserve"> SEQ Rys. \* ARABIC </w:instrText>
      </w:r>
      <w:r w:rsidR="00752241">
        <w:fldChar w:fldCharType="separate"/>
      </w:r>
      <w:r w:rsidR="00325956">
        <w:rPr>
          <w:noProof/>
        </w:rPr>
        <w:t>16</w:t>
      </w:r>
      <w:r w:rsidR="00752241">
        <w:rPr>
          <w:noProof/>
        </w:rPr>
        <w:fldChar w:fldCharType="end"/>
      </w:r>
      <w:r>
        <w:t>. Diagram klas</w:t>
      </w:r>
      <w:bookmarkEnd w:id="20"/>
      <w:bookmarkEnd w:id="21"/>
      <w:r>
        <w:t xml:space="preserve"> </w:t>
      </w:r>
    </w:p>
    <w:p w14:paraId="6ABED224" w14:textId="3590AB63" w:rsidR="00A456A5" w:rsidRDefault="00A456A5" w:rsidP="00A456A5"/>
    <w:p w14:paraId="0A0BB58F" w14:textId="064DA14C" w:rsidR="00A456A5" w:rsidRDefault="00A456A5" w:rsidP="00A456A5"/>
    <w:p w14:paraId="7C308916" w14:textId="6468DD97" w:rsidR="0083386E" w:rsidRDefault="0083386E" w:rsidP="005C154F">
      <w:pPr>
        <w:pStyle w:val="Nagwek1"/>
        <w:numPr>
          <w:ilvl w:val="0"/>
          <w:numId w:val="0"/>
        </w:numPr>
      </w:pPr>
      <w:bookmarkStart w:id="22" w:name="_Toc144445019"/>
      <w:r w:rsidRPr="00EE40E4">
        <w:t>Spis rysunków</w:t>
      </w:r>
      <w:bookmarkEnd w:id="22"/>
    </w:p>
    <w:p w14:paraId="4FCDA810" w14:textId="12F0D59C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fldChar w:fldCharType="begin"/>
      </w: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instrText xml:space="preserve"> TOC \h \z \c "Rys." </w:instrText>
      </w: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fldChar w:fldCharType="separate"/>
      </w:r>
      <w:hyperlink w:anchor="_Toc144444981" w:history="1">
        <w:r w:rsidRPr="009C5B73">
          <w:rPr>
            <w:rStyle w:val="Hipercze"/>
            <w:noProof/>
          </w:rPr>
          <w:t>Rys. 1. Lista wszystkich produktów - widok pracownika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B5500C" w14:textId="1F4D5AAE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2" w:history="1">
        <w:r w:rsidRPr="009C5B73">
          <w:rPr>
            <w:rStyle w:val="Hipercze"/>
            <w:noProof/>
          </w:rPr>
          <w:t>Rys. 2. Widok szczegółów produktu - widok pracownika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C94DC" w14:textId="20A9C04C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3" w:history="1">
        <w:r w:rsidRPr="009C5B73">
          <w:rPr>
            <w:rStyle w:val="Hipercze"/>
            <w:noProof/>
          </w:rPr>
          <w:t>Rys. 3. Formularz edycji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76DC1" w14:textId="07974407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4" w:history="1">
        <w:r w:rsidRPr="009C5B73">
          <w:rPr>
            <w:rStyle w:val="Hipercze"/>
            <w:noProof/>
          </w:rPr>
          <w:t>Rys. 4. Kategorie produktów – widok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A3092" w14:textId="59E34ED4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5" w:history="1">
        <w:r w:rsidRPr="009C5B73">
          <w:rPr>
            <w:rStyle w:val="Hipercze"/>
            <w:noProof/>
          </w:rPr>
          <w:t>Rys. 5. Lista ról - widok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6385D" w14:textId="64AF767B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6" w:history="1">
        <w:r w:rsidRPr="009C5B73">
          <w:rPr>
            <w:rStyle w:val="Hipercze"/>
            <w:noProof/>
          </w:rPr>
          <w:t>Rys. 6. Lista użytkowników z możliwością edycji - widok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0D3422" w14:textId="4D62AD93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7" w:history="1">
        <w:r w:rsidRPr="009C5B73">
          <w:rPr>
            <w:rStyle w:val="Hipercze"/>
            <w:noProof/>
          </w:rPr>
          <w:t>Rys. 7. Edy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5C8DB" w14:textId="333B9FD0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8" w:history="1">
        <w:r w:rsidRPr="009C5B73">
          <w:rPr>
            <w:rStyle w:val="Hipercze"/>
            <w:noProof/>
          </w:rPr>
          <w:t>Rys. 8. Lista dostępnych statystyk - widok pracownika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473E7E" w14:textId="057A15C2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89" w:history="1">
        <w:r w:rsidRPr="009C5B73">
          <w:rPr>
            <w:rStyle w:val="Hipercze"/>
            <w:noProof/>
          </w:rPr>
          <w:t>Rys. 9. Statystyka sprzedaży produktów - widok pracownika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3545D0" w14:textId="236172F8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0" w:history="1">
        <w:r w:rsidRPr="009C5B73">
          <w:rPr>
            <w:rStyle w:val="Hipercze"/>
            <w:noProof/>
          </w:rPr>
          <w:t>Rys. 10. Koszyk - widok klienta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3EE76" w14:textId="26BE132E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1" w:history="1">
        <w:r w:rsidRPr="009C5B73">
          <w:rPr>
            <w:rStyle w:val="Hipercze"/>
            <w:noProof/>
          </w:rPr>
          <w:t>Rys. 11. Formularz finalizacji zamówienia – widok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A02406" w14:textId="30BF6130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2" w:history="1">
        <w:r w:rsidRPr="009C5B73">
          <w:rPr>
            <w:rStyle w:val="Hipercze"/>
            <w:noProof/>
          </w:rPr>
          <w:t>Rys. 12. Historia zamówień klienta - widok kli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92B719" w14:textId="20C3223B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3" w:history="1">
        <w:r w:rsidRPr="009C5B73">
          <w:rPr>
            <w:rStyle w:val="Hipercze"/>
            <w:noProof/>
          </w:rPr>
          <w:t>Rys. 13. Lista zamówień - widok 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70768" w14:textId="0E48C075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4" w:history="1">
        <w:r w:rsidRPr="009C5B73">
          <w:rPr>
            <w:rStyle w:val="Hipercze"/>
            <w:noProof/>
          </w:rPr>
          <w:t>Rys. 14. Szczegóły zamówienia - widok prac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340C01" w14:textId="4BE4EF2D" w:rsidR="00325956" w:rsidRDefault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sz w:val="22"/>
          <w:szCs w:val="22"/>
          <w:lang w:eastAsia="pl-PL"/>
        </w:rPr>
      </w:pPr>
      <w:hyperlink w:anchor="_Toc144444995" w:history="1">
        <w:r w:rsidRPr="009C5B73">
          <w:rPr>
            <w:rStyle w:val="Hipercze"/>
            <w:noProof/>
          </w:rPr>
          <w:t>Rys. 15.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4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BA62CC" w14:textId="06BD596F" w:rsidR="00CC5FA4" w:rsidRPr="00325956" w:rsidRDefault="00325956" w:rsidP="00325956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r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  <w:fldChar w:fldCharType="end"/>
      </w:r>
    </w:p>
    <w:sectPr w:rsidR="00CC5FA4" w:rsidRPr="0032595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A7A2" w14:textId="77777777" w:rsidR="00752241" w:rsidRDefault="00752241" w:rsidP="009C5078">
      <w:pPr>
        <w:spacing w:after="0" w:line="240" w:lineRule="auto"/>
      </w:pPr>
      <w:r>
        <w:separator/>
      </w:r>
    </w:p>
  </w:endnote>
  <w:endnote w:type="continuationSeparator" w:id="0">
    <w:p w14:paraId="15A17A5B" w14:textId="77777777" w:rsidR="00752241" w:rsidRDefault="00752241" w:rsidP="009C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45AE" w14:textId="77777777" w:rsidR="006B4642" w:rsidRDefault="006B46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282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96DECF" w14:textId="237EFB57" w:rsidR="006B4642" w:rsidRDefault="006B4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D1AF3" w14:textId="260DDBDF" w:rsidR="006B4642" w:rsidRDefault="006B46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3F05" w14:textId="77777777" w:rsidR="006B4642" w:rsidRDefault="006B4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7777" w14:textId="77777777" w:rsidR="00752241" w:rsidRDefault="00752241" w:rsidP="009C5078">
      <w:pPr>
        <w:spacing w:after="0" w:line="240" w:lineRule="auto"/>
      </w:pPr>
      <w:r>
        <w:separator/>
      </w:r>
    </w:p>
  </w:footnote>
  <w:footnote w:type="continuationSeparator" w:id="0">
    <w:p w14:paraId="31DC3EA8" w14:textId="77777777" w:rsidR="00752241" w:rsidRDefault="00752241" w:rsidP="009C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11EA" w14:textId="77777777" w:rsidR="006B4642" w:rsidRDefault="006B4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457840"/>
      <w:docPartObj>
        <w:docPartGallery w:val="Page Numbers (Margins)"/>
        <w:docPartUnique/>
      </w:docPartObj>
    </w:sdtPr>
    <w:sdtEndPr/>
    <w:sdtContent>
      <w:p w14:paraId="07A69D71" w14:textId="23912129" w:rsidR="006B4642" w:rsidRDefault="00752241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3FE6" w14:textId="77777777" w:rsidR="006B4642" w:rsidRDefault="006B46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6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79078A"/>
    <w:multiLevelType w:val="hybridMultilevel"/>
    <w:tmpl w:val="752809AA"/>
    <w:lvl w:ilvl="0" w:tplc="FC947D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D3"/>
    <w:multiLevelType w:val="hybridMultilevel"/>
    <w:tmpl w:val="147E7D8A"/>
    <w:lvl w:ilvl="0" w:tplc="31A60A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BC0AB2"/>
    <w:multiLevelType w:val="hybridMultilevel"/>
    <w:tmpl w:val="CFD000E8"/>
    <w:lvl w:ilvl="0" w:tplc="0156923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9960EC"/>
    <w:multiLevelType w:val="hybridMultilevel"/>
    <w:tmpl w:val="7F0678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DCA08CE"/>
    <w:multiLevelType w:val="hybridMultilevel"/>
    <w:tmpl w:val="CACC9C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981D23"/>
    <w:multiLevelType w:val="hybridMultilevel"/>
    <w:tmpl w:val="7FF68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4756"/>
    <w:multiLevelType w:val="hybridMultilevel"/>
    <w:tmpl w:val="A2041996"/>
    <w:lvl w:ilvl="0" w:tplc="07EC65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C00A61"/>
    <w:multiLevelType w:val="hybridMultilevel"/>
    <w:tmpl w:val="8F12303E"/>
    <w:lvl w:ilvl="0" w:tplc="A588D36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711749"/>
    <w:multiLevelType w:val="hybridMultilevel"/>
    <w:tmpl w:val="CFC43A74"/>
    <w:lvl w:ilvl="0" w:tplc="27B6FF82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70679"/>
    <w:multiLevelType w:val="hybridMultilevel"/>
    <w:tmpl w:val="92AE7FCE"/>
    <w:lvl w:ilvl="0" w:tplc="8500E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31A46"/>
    <w:multiLevelType w:val="hybridMultilevel"/>
    <w:tmpl w:val="4240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2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A212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0D94444"/>
    <w:multiLevelType w:val="hybridMultilevel"/>
    <w:tmpl w:val="7AA0E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2752C"/>
    <w:multiLevelType w:val="hybridMultilevel"/>
    <w:tmpl w:val="C84C8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C27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22D01"/>
    <w:multiLevelType w:val="hybridMultilevel"/>
    <w:tmpl w:val="C6E23F9C"/>
    <w:lvl w:ilvl="0" w:tplc="F2AC35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36476D"/>
    <w:multiLevelType w:val="hybridMultilevel"/>
    <w:tmpl w:val="1044748E"/>
    <w:lvl w:ilvl="0" w:tplc="9DF090A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7D0355"/>
    <w:multiLevelType w:val="hybridMultilevel"/>
    <w:tmpl w:val="936C091E"/>
    <w:lvl w:ilvl="0" w:tplc="8EACC4A6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D36A4A"/>
    <w:multiLevelType w:val="hybridMultilevel"/>
    <w:tmpl w:val="96524894"/>
    <w:lvl w:ilvl="0" w:tplc="BBE48F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2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5264C"/>
    <w:multiLevelType w:val="multilevel"/>
    <w:tmpl w:val="18ACC4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6C0A6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ADB7584"/>
    <w:multiLevelType w:val="hybridMultilevel"/>
    <w:tmpl w:val="26D88D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C686B6F"/>
    <w:multiLevelType w:val="hybridMultilevel"/>
    <w:tmpl w:val="879873FA"/>
    <w:lvl w:ilvl="0" w:tplc="53928D9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6B59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F24D9"/>
    <w:multiLevelType w:val="hybridMultilevel"/>
    <w:tmpl w:val="6E58C960"/>
    <w:lvl w:ilvl="0" w:tplc="D4A2D7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F3F6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657DC0"/>
    <w:multiLevelType w:val="multilevel"/>
    <w:tmpl w:val="94A60CB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033BC2"/>
    <w:multiLevelType w:val="hybridMultilevel"/>
    <w:tmpl w:val="C7F8172E"/>
    <w:lvl w:ilvl="0" w:tplc="9DF657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3F028D"/>
    <w:multiLevelType w:val="hybridMultilevel"/>
    <w:tmpl w:val="999CA4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6498E"/>
    <w:multiLevelType w:val="hybridMultilevel"/>
    <w:tmpl w:val="B910492E"/>
    <w:lvl w:ilvl="0" w:tplc="226C0F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F5F1C64"/>
    <w:multiLevelType w:val="hybridMultilevel"/>
    <w:tmpl w:val="136EEA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11B4F"/>
    <w:multiLevelType w:val="hybridMultilevel"/>
    <w:tmpl w:val="6DA490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26B7490"/>
    <w:multiLevelType w:val="hybridMultilevel"/>
    <w:tmpl w:val="99AE3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70CD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66C267DC"/>
    <w:multiLevelType w:val="hybridMultilevel"/>
    <w:tmpl w:val="9EA83934"/>
    <w:lvl w:ilvl="0" w:tplc="F5CC1C80">
      <w:start w:val="1"/>
      <w:numFmt w:val="decimal"/>
      <w:lvlText w:val="%1."/>
      <w:lvlJc w:val="left"/>
      <w:pPr>
        <w:ind w:left="70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8" w15:restartNumberingAfterBreak="0">
    <w:nsid w:val="6AC55F1C"/>
    <w:multiLevelType w:val="hybridMultilevel"/>
    <w:tmpl w:val="98AC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D4A22"/>
    <w:multiLevelType w:val="hybridMultilevel"/>
    <w:tmpl w:val="75941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5E1AD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0E54580"/>
    <w:multiLevelType w:val="multilevel"/>
    <w:tmpl w:val="1224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A90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68408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7B47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FD3869"/>
    <w:multiLevelType w:val="hybridMultilevel"/>
    <w:tmpl w:val="03A6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36C5E"/>
    <w:multiLevelType w:val="hybridMultilevel"/>
    <w:tmpl w:val="A39C3388"/>
    <w:lvl w:ilvl="0" w:tplc="774C0F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F262DD3"/>
    <w:multiLevelType w:val="hybridMultilevel"/>
    <w:tmpl w:val="91FC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13"/>
  </w:num>
  <w:num w:numId="4">
    <w:abstractNumId w:val="23"/>
  </w:num>
  <w:num w:numId="5">
    <w:abstractNumId w:val="36"/>
  </w:num>
  <w:num w:numId="6">
    <w:abstractNumId w:val="43"/>
  </w:num>
  <w:num w:numId="7">
    <w:abstractNumId w:val="28"/>
  </w:num>
  <w:num w:numId="8">
    <w:abstractNumId w:val="26"/>
  </w:num>
  <w:num w:numId="9">
    <w:abstractNumId w:val="16"/>
  </w:num>
  <w:num w:numId="10">
    <w:abstractNumId w:val="12"/>
  </w:num>
  <w:num w:numId="11">
    <w:abstractNumId w:val="44"/>
  </w:num>
  <w:num w:numId="12">
    <w:abstractNumId w:val="29"/>
  </w:num>
  <w:num w:numId="13">
    <w:abstractNumId w:val="42"/>
  </w:num>
  <w:num w:numId="14">
    <w:abstractNumId w:val="21"/>
  </w:num>
  <w:num w:numId="15">
    <w:abstractNumId w:val="0"/>
  </w:num>
  <w:num w:numId="16">
    <w:abstractNumId w:val="45"/>
  </w:num>
  <w:num w:numId="17">
    <w:abstractNumId w:val="31"/>
  </w:num>
  <w:num w:numId="18">
    <w:abstractNumId w:val="34"/>
  </w:num>
  <w:num w:numId="19">
    <w:abstractNumId w:val="14"/>
  </w:num>
  <w:num w:numId="20">
    <w:abstractNumId w:val="4"/>
  </w:num>
  <w:num w:numId="21">
    <w:abstractNumId w:val="39"/>
  </w:num>
  <w:num w:numId="22">
    <w:abstractNumId w:val="47"/>
  </w:num>
  <w:num w:numId="23">
    <w:abstractNumId w:val="15"/>
  </w:num>
  <w:num w:numId="24">
    <w:abstractNumId w:val="9"/>
  </w:num>
  <w:num w:numId="25">
    <w:abstractNumId w:val="10"/>
  </w:num>
  <w:num w:numId="26">
    <w:abstractNumId w:val="6"/>
  </w:num>
  <w:num w:numId="27">
    <w:abstractNumId w:val="37"/>
  </w:num>
  <w:num w:numId="28">
    <w:abstractNumId w:val="3"/>
  </w:num>
  <w:num w:numId="29">
    <w:abstractNumId w:val="25"/>
  </w:num>
  <w:num w:numId="30">
    <w:abstractNumId w:val="35"/>
  </w:num>
  <w:num w:numId="31">
    <w:abstractNumId w:val="22"/>
  </w:num>
  <w:num w:numId="32">
    <w:abstractNumId w:val="1"/>
  </w:num>
  <w:num w:numId="33">
    <w:abstractNumId w:val="8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0"/>
  </w:num>
  <w:num w:numId="38">
    <w:abstractNumId w:val="38"/>
  </w:num>
  <w:num w:numId="39">
    <w:abstractNumId w:val="24"/>
  </w:num>
  <w:num w:numId="40">
    <w:abstractNumId w:val="7"/>
  </w:num>
  <w:num w:numId="41">
    <w:abstractNumId w:val="2"/>
  </w:num>
  <w:num w:numId="42">
    <w:abstractNumId w:val="32"/>
  </w:num>
  <w:num w:numId="43">
    <w:abstractNumId w:val="46"/>
  </w:num>
  <w:num w:numId="44">
    <w:abstractNumId w:val="17"/>
  </w:num>
  <w:num w:numId="45">
    <w:abstractNumId w:val="27"/>
  </w:num>
  <w:num w:numId="46">
    <w:abstractNumId w:val="11"/>
  </w:num>
  <w:num w:numId="47">
    <w:abstractNumId w:val="5"/>
  </w:num>
  <w:num w:numId="48">
    <w:abstractNumId w:val="2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3B"/>
    <w:rsid w:val="00002963"/>
    <w:rsid w:val="0001238E"/>
    <w:rsid w:val="00013913"/>
    <w:rsid w:val="00023276"/>
    <w:rsid w:val="00023D21"/>
    <w:rsid w:val="00025866"/>
    <w:rsid w:val="000303F2"/>
    <w:rsid w:val="00030767"/>
    <w:rsid w:val="00031697"/>
    <w:rsid w:val="0003208C"/>
    <w:rsid w:val="00033AB4"/>
    <w:rsid w:val="000343FD"/>
    <w:rsid w:val="000376A3"/>
    <w:rsid w:val="00040ED5"/>
    <w:rsid w:val="000415D2"/>
    <w:rsid w:val="00042BE3"/>
    <w:rsid w:val="00044E8B"/>
    <w:rsid w:val="00045F10"/>
    <w:rsid w:val="00045FB7"/>
    <w:rsid w:val="000460A6"/>
    <w:rsid w:val="000508C0"/>
    <w:rsid w:val="00053EB3"/>
    <w:rsid w:val="0005566C"/>
    <w:rsid w:val="000568BD"/>
    <w:rsid w:val="00056B68"/>
    <w:rsid w:val="00056CFA"/>
    <w:rsid w:val="00061338"/>
    <w:rsid w:val="000640C0"/>
    <w:rsid w:val="00066A0D"/>
    <w:rsid w:val="00072155"/>
    <w:rsid w:val="00072C3E"/>
    <w:rsid w:val="00076F12"/>
    <w:rsid w:val="00080466"/>
    <w:rsid w:val="00080C04"/>
    <w:rsid w:val="00082BB2"/>
    <w:rsid w:val="00097CC5"/>
    <w:rsid w:val="000A189D"/>
    <w:rsid w:val="000A2826"/>
    <w:rsid w:val="000A2D8C"/>
    <w:rsid w:val="000B178D"/>
    <w:rsid w:val="000B3D94"/>
    <w:rsid w:val="000C3C88"/>
    <w:rsid w:val="000C48FB"/>
    <w:rsid w:val="000C6BCA"/>
    <w:rsid w:val="000C7054"/>
    <w:rsid w:val="000C721D"/>
    <w:rsid w:val="000C73BF"/>
    <w:rsid w:val="000D0FF1"/>
    <w:rsid w:val="000D15AB"/>
    <w:rsid w:val="000D4A40"/>
    <w:rsid w:val="000D7A95"/>
    <w:rsid w:val="000E1D6C"/>
    <w:rsid w:val="000E2077"/>
    <w:rsid w:val="000E4780"/>
    <w:rsid w:val="000E7BCD"/>
    <w:rsid w:val="000F3F12"/>
    <w:rsid w:val="000F5577"/>
    <w:rsid w:val="000F7E87"/>
    <w:rsid w:val="001049E5"/>
    <w:rsid w:val="00111709"/>
    <w:rsid w:val="001127B8"/>
    <w:rsid w:val="0011298A"/>
    <w:rsid w:val="00113408"/>
    <w:rsid w:val="0011478D"/>
    <w:rsid w:val="00116EE1"/>
    <w:rsid w:val="00116F4C"/>
    <w:rsid w:val="00117280"/>
    <w:rsid w:val="00117A62"/>
    <w:rsid w:val="00117F0C"/>
    <w:rsid w:val="0012557B"/>
    <w:rsid w:val="00126C66"/>
    <w:rsid w:val="001273FC"/>
    <w:rsid w:val="0012755D"/>
    <w:rsid w:val="00130B9D"/>
    <w:rsid w:val="0013265D"/>
    <w:rsid w:val="00136CFE"/>
    <w:rsid w:val="00137285"/>
    <w:rsid w:val="00137B80"/>
    <w:rsid w:val="00140E9B"/>
    <w:rsid w:val="00144168"/>
    <w:rsid w:val="00144A89"/>
    <w:rsid w:val="001476FE"/>
    <w:rsid w:val="001523C8"/>
    <w:rsid w:val="00161DF5"/>
    <w:rsid w:val="00162580"/>
    <w:rsid w:val="001647D0"/>
    <w:rsid w:val="00170315"/>
    <w:rsid w:val="00170C0F"/>
    <w:rsid w:val="001711D7"/>
    <w:rsid w:val="00171777"/>
    <w:rsid w:val="001768A6"/>
    <w:rsid w:val="00182AE5"/>
    <w:rsid w:val="001864F6"/>
    <w:rsid w:val="001905C7"/>
    <w:rsid w:val="00192340"/>
    <w:rsid w:val="00193A7B"/>
    <w:rsid w:val="00194F72"/>
    <w:rsid w:val="001A08D2"/>
    <w:rsid w:val="001A1108"/>
    <w:rsid w:val="001A2883"/>
    <w:rsid w:val="001A3914"/>
    <w:rsid w:val="001A4B8F"/>
    <w:rsid w:val="001A53B2"/>
    <w:rsid w:val="001A5DEA"/>
    <w:rsid w:val="001B0D2E"/>
    <w:rsid w:val="001B1D5B"/>
    <w:rsid w:val="001B3378"/>
    <w:rsid w:val="001B50D5"/>
    <w:rsid w:val="001C0F68"/>
    <w:rsid w:val="001C32DB"/>
    <w:rsid w:val="001C6E28"/>
    <w:rsid w:val="001D08E9"/>
    <w:rsid w:val="001D470D"/>
    <w:rsid w:val="001D491E"/>
    <w:rsid w:val="001D5692"/>
    <w:rsid w:val="001D5F24"/>
    <w:rsid w:val="001D6602"/>
    <w:rsid w:val="001D7626"/>
    <w:rsid w:val="001E09A4"/>
    <w:rsid w:val="001E59D3"/>
    <w:rsid w:val="001E614C"/>
    <w:rsid w:val="001F010C"/>
    <w:rsid w:val="001F34A7"/>
    <w:rsid w:val="001F7701"/>
    <w:rsid w:val="001F7BAC"/>
    <w:rsid w:val="00200481"/>
    <w:rsid w:val="00200727"/>
    <w:rsid w:val="00204E52"/>
    <w:rsid w:val="002050EE"/>
    <w:rsid w:val="002055FE"/>
    <w:rsid w:val="0020641B"/>
    <w:rsid w:val="002137EC"/>
    <w:rsid w:val="0021634B"/>
    <w:rsid w:val="00221C5A"/>
    <w:rsid w:val="00223985"/>
    <w:rsid w:val="002302CA"/>
    <w:rsid w:val="0023195C"/>
    <w:rsid w:val="00232653"/>
    <w:rsid w:val="0023479E"/>
    <w:rsid w:val="002351DF"/>
    <w:rsid w:val="00237235"/>
    <w:rsid w:val="002377C1"/>
    <w:rsid w:val="002424F5"/>
    <w:rsid w:val="00243F4F"/>
    <w:rsid w:val="00247BE8"/>
    <w:rsid w:val="002518CC"/>
    <w:rsid w:val="00252BBE"/>
    <w:rsid w:val="002607BD"/>
    <w:rsid w:val="00260C0C"/>
    <w:rsid w:val="002621DD"/>
    <w:rsid w:val="0026315D"/>
    <w:rsid w:val="0026387B"/>
    <w:rsid w:val="00266D43"/>
    <w:rsid w:val="00267608"/>
    <w:rsid w:val="00270CBC"/>
    <w:rsid w:val="00271287"/>
    <w:rsid w:val="00277F9A"/>
    <w:rsid w:val="0028023E"/>
    <w:rsid w:val="00281AD4"/>
    <w:rsid w:val="00281D44"/>
    <w:rsid w:val="00284E5E"/>
    <w:rsid w:val="002870D6"/>
    <w:rsid w:val="00291D53"/>
    <w:rsid w:val="00292716"/>
    <w:rsid w:val="00292859"/>
    <w:rsid w:val="002937DF"/>
    <w:rsid w:val="002954A1"/>
    <w:rsid w:val="002A1B9E"/>
    <w:rsid w:val="002A38C3"/>
    <w:rsid w:val="002A3D39"/>
    <w:rsid w:val="002A7FF2"/>
    <w:rsid w:val="002B3C68"/>
    <w:rsid w:val="002B5898"/>
    <w:rsid w:val="002B7021"/>
    <w:rsid w:val="002B7692"/>
    <w:rsid w:val="002C006F"/>
    <w:rsid w:val="002C5B91"/>
    <w:rsid w:val="002C71E3"/>
    <w:rsid w:val="002D26CE"/>
    <w:rsid w:val="002D2E19"/>
    <w:rsid w:val="002D644C"/>
    <w:rsid w:val="002E473D"/>
    <w:rsid w:val="002F1583"/>
    <w:rsid w:val="002F24C9"/>
    <w:rsid w:val="002F3057"/>
    <w:rsid w:val="002F5AC1"/>
    <w:rsid w:val="002F7FB8"/>
    <w:rsid w:val="00303C61"/>
    <w:rsid w:val="00306A54"/>
    <w:rsid w:val="00307A2F"/>
    <w:rsid w:val="0031092E"/>
    <w:rsid w:val="00311D3B"/>
    <w:rsid w:val="00312528"/>
    <w:rsid w:val="00321C2B"/>
    <w:rsid w:val="00325956"/>
    <w:rsid w:val="00337BEB"/>
    <w:rsid w:val="00340A2A"/>
    <w:rsid w:val="00341E94"/>
    <w:rsid w:val="00344853"/>
    <w:rsid w:val="00347048"/>
    <w:rsid w:val="00347D65"/>
    <w:rsid w:val="00351D40"/>
    <w:rsid w:val="00355D93"/>
    <w:rsid w:val="00357487"/>
    <w:rsid w:val="003616E2"/>
    <w:rsid w:val="00365F75"/>
    <w:rsid w:val="00374055"/>
    <w:rsid w:val="003763FD"/>
    <w:rsid w:val="00377AEE"/>
    <w:rsid w:val="0038181C"/>
    <w:rsid w:val="0038524A"/>
    <w:rsid w:val="00387A1B"/>
    <w:rsid w:val="00387EF3"/>
    <w:rsid w:val="003955D7"/>
    <w:rsid w:val="00397DA4"/>
    <w:rsid w:val="003B2677"/>
    <w:rsid w:val="003B563A"/>
    <w:rsid w:val="003C0E5D"/>
    <w:rsid w:val="003C1991"/>
    <w:rsid w:val="003C2DFF"/>
    <w:rsid w:val="003C3391"/>
    <w:rsid w:val="003D21DE"/>
    <w:rsid w:val="003D2A40"/>
    <w:rsid w:val="003D3BF3"/>
    <w:rsid w:val="003D58AA"/>
    <w:rsid w:val="003D65D1"/>
    <w:rsid w:val="003E59E8"/>
    <w:rsid w:val="003E73D9"/>
    <w:rsid w:val="003E7645"/>
    <w:rsid w:val="003F0E7D"/>
    <w:rsid w:val="003F2F28"/>
    <w:rsid w:val="003F39C1"/>
    <w:rsid w:val="003F721A"/>
    <w:rsid w:val="004002A3"/>
    <w:rsid w:val="00402160"/>
    <w:rsid w:val="00402B32"/>
    <w:rsid w:val="0041013E"/>
    <w:rsid w:val="00410244"/>
    <w:rsid w:val="00412EA9"/>
    <w:rsid w:val="00414A6D"/>
    <w:rsid w:val="00416CC5"/>
    <w:rsid w:val="00416FC3"/>
    <w:rsid w:val="00417F14"/>
    <w:rsid w:val="0042021D"/>
    <w:rsid w:val="00420F49"/>
    <w:rsid w:val="0042209F"/>
    <w:rsid w:val="00423AA4"/>
    <w:rsid w:val="00425B5D"/>
    <w:rsid w:val="00430315"/>
    <w:rsid w:val="00434728"/>
    <w:rsid w:val="004378BF"/>
    <w:rsid w:val="00440C91"/>
    <w:rsid w:val="00442797"/>
    <w:rsid w:val="0044666D"/>
    <w:rsid w:val="00447BED"/>
    <w:rsid w:val="00450238"/>
    <w:rsid w:val="004512E0"/>
    <w:rsid w:val="004524D0"/>
    <w:rsid w:val="004528AB"/>
    <w:rsid w:val="004539C3"/>
    <w:rsid w:val="00454EA5"/>
    <w:rsid w:val="004621C2"/>
    <w:rsid w:val="00463125"/>
    <w:rsid w:val="00463D00"/>
    <w:rsid w:val="004673FC"/>
    <w:rsid w:val="004745B7"/>
    <w:rsid w:val="0047688B"/>
    <w:rsid w:val="00477BCE"/>
    <w:rsid w:val="00482AC8"/>
    <w:rsid w:val="00484BAB"/>
    <w:rsid w:val="004915CC"/>
    <w:rsid w:val="00491ECD"/>
    <w:rsid w:val="00497A88"/>
    <w:rsid w:val="004A391F"/>
    <w:rsid w:val="004A6725"/>
    <w:rsid w:val="004A6FC8"/>
    <w:rsid w:val="004B03FE"/>
    <w:rsid w:val="004B2B22"/>
    <w:rsid w:val="004B5E78"/>
    <w:rsid w:val="004C003A"/>
    <w:rsid w:val="004C04B8"/>
    <w:rsid w:val="004D1420"/>
    <w:rsid w:val="004D23A0"/>
    <w:rsid w:val="004D2A28"/>
    <w:rsid w:val="004D49D6"/>
    <w:rsid w:val="004E1D3A"/>
    <w:rsid w:val="004E70BB"/>
    <w:rsid w:val="004F1419"/>
    <w:rsid w:val="004F4FB5"/>
    <w:rsid w:val="00501272"/>
    <w:rsid w:val="00511502"/>
    <w:rsid w:val="00512013"/>
    <w:rsid w:val="00515A95"/>
    <w:rsid w:val="00515EBF"/>
    <w:rsid w:val="00524105"/>
    <w:rsid w:val="00526D50"/>
    <w:rsid w:val="00527993"/>
    <w:rsid w:val="005300F1"/>
    <w:rsid w:val="005321E6"/>
    <w:rsid w:val="0053448A"/>
    <w:rsid w:val="00542F1C"/>
    <w:rsid w:val="00547328"/>
    <w:rsid w:val="00551B31"/>
    <w:rsid w:val="0055303F"/>
    <w:rsid w:val="00557F82"/>
    <w:rsid w:val="0056249E"/>
    <w:rsid w:val="00562AAD"/>
    <w:rsid w:val="0057383F"/>
    <w:rsid w:val="005738B3"/>
    <w:rsid w:val="00574F63"/>
    <w:rsid w:val="00575853"/>
    <w:rsid w:val="00581E6E"/>
    <w:rsid w:val="00591011"/>
    <w:rsid w:val="00595217"/>
    <w:rsid w:val="0059631E"/>
    <w:rsid w:val="005A4686"/>
    <w:rsid w:val="005A6454"/>
    <w:rsid w:val="005B03AE"/>
    <w:rsid w:val="005B18C0"/>
    <w:rsid w:val="005B4AD8"/>
    <w:rsid w:val="005B6597"/>
    <w:rsid w:val="005C09BD"/>
    <w:rsid w:val="005C154F"/>
    <w:rsid w:val="005C3B8E"/>
    <w:rsid w:val="005C44E0"/>
    <w:rsid w:val="005C6C0B"/>
    <w:rsid w:val="005D0F2B"/>
    <w:rsid w:val="005D3150"/>
    <w:rsid w:val="005D75AD"/>
    <w:rsid w:val="005D7891"/>
    <w:rsid w:val="005E0EFD"/>
    <w:rsid w:val="005E15D5"/>
    <w:rsid w:val="005E1604"/>
    <w:rsid w:val="005E24E9"/>
    <w:rsid w:val="005E259B"/>
    <w:rsid w:val="005E7A59"/>
    <w:rsid w:val="005E7C0F"/>
    <w:rsid w:val="005F1E04"/>
    <w:rsid w:val="005F5434"/>
    <w:rsid w:val="005F6527"/>
    <w:rsid w:val="005F7E14"/>
    <w:rsid w:val="00600EAB"/>
    <w:rsid w:val="00602FC7"/>
    <w:rsid w:val="0060635D"/>
    <w:rsid w:val="00606C90"/>
    <w:rsid w:val="00613243"/>
    <w:rsid w:val="006142D6"/>
    <w:rsid w:val="00614635"/>
    <w:rsid w:val="0061470F"/>
    <w:rsid w:val="00614D3E"/>
    <w:rsid w:val="00614FFA"/>
    <w:rsid w:val="00620E0D"/>
    <w:rsid w:val="00626017"/>
    <w:rsid w:val="00627481"/>
    <w:rsid w:val="00631DEF"/>
    <w:rsid w:val="00635665"/>
    <w:rsid w:val="00636C12"/>
    <w:rsid w:val="00645CFA"/>
    <w:rsid w:val="00646BF4"/>
    <w:rsid w:val="00657329"/>
    <w:rsid w:val="00663A3A"/>
    <w:rsid w:val="00663A49"/>
    <w:rsid w:val="00664A7A"/>
    <w:rsid w:val="006659EC"/>
    <w:rsid w:val="006736F0"/>
    <w:rsid w:val="00674AFD"/>
    <w:rsid w:val="0067758A"/>
    <w:rsid w:val="00683376"/>
    <w:rsid w:val="006842AE"/>
    <w:rsid w:val="00685A64"/>
    <w:rsid w:val="00690B26"/>
    <w:rsid w:val="00693682"/>
    <w:rsid w:val="00694163"/>
    <w:rsid w:val="00696C44"/>
    <w:rsid w:val="006A2154"/>
    <w:rsid w:val="006A5D78"/>
    <w:rsid w:val="006B1700"/>
    <w:rsid w:val="006B1836"/>
    <w:rsid w:val="006B226B"/>
    <w:rsid w:val="006B4599"/>
    <w:rsid w:val="006B4634"/>
    <w:rsid w:val="006B4642"/>
    <w:rsid w:val="006B6422"/>
    <w:rsid w:val="006B6BE3"/>
    <w:rsid w:val="006B7DCC"/>
    <w:rsid w:val="006C3BFE"/>
    <w:rsid w:val="006C617A"/>
    <w:rsid w:val="006D14CD"/>
    <w:rsid w:val="006D5752"/>
    <w:rsid w:val="006E1BCD"/>
    <w:rsid w:val="006F1631"/>
    <w:rsid w:val="006F3D99"/>
    <w:rsid w:val="006F44E1"/>
    <w:rsid w:val="006F523A"/>
    <w:rsid w:val="007042DF"/>
    <w:rsid w:val="007059B7"/>
    <w:rsid w:val="00705C3F"/>
    <w:rsid w:val="007208A4"/>
    <w:rsid w:val="007225BE"/>
    <w:rsid w:val="007264D4"/>
    <w:rsid w:val="0073091E"/>
    <w:rsid w:val="007327C1"/>
    <w:rsid w:val="00733FEF"/>
    <w:rsid w:val="00737597"/>
    <w:rsid w:val="007379E8"/>
    <w:rsid w:val="00740693"/>
    <w:rsid w:val="007414C0"/>
    <w:rsid w:val="0074472D"/>
    <w:rsid w:val="00745DB7"/>
    <w:rsid w:val="00746A53"/>
    <w:rsid w:val="00752241"/>
    <w:rsid w:val="007554D5"/>
    <w:rsid w:val="00755FB2"/>
    <w:rsid w:val="007567F1"/>
    <w:rsid w:val="00760438"/>
    <w:rsid w:val="00762268"/>
    <w:rsid w:val="00762EB8"/>
    <w:rsid w:val="007633D9"/>
    <w:rsid w:val="00765233"/>
    <w:rsid w:val="0076562A"/>
    <w:rsid w:val="0076793C"/>
    <w:rsid w:val="0077455D"/>
    <w:rsid w:val="00775182"/>
    <w:rsid w:val="00776B07"/>
    <w:rsid w:val="007875B8"/>
    <w:rsid w:val="00791D3F"/>
    <w:rsid w:val="0079214F"/>
    <w:rsid w:val="00794748"/>
    <w:rsid w:val="00796D4A"/>
    <w:rsid w:val="007A37D7"/>
    <w:rsid w:val="007A6EBD"/>
    <w:rsid w:val="007B1C93"/>
    <w:rsid w:val="007B1D3D"/>
    <w:rsid w:val="007B1DBF"/>
    <w:rsid w:val="007C284D"/>
    <w:rsid w:val="007C2D6C"/>
    <w:rsid w:val="007C42F4"/>
    <w:rsid w:val="007C5080"/>
    <w:rsid w:val="007C5CC2"/>
    <w:rsid w:val="007D0E4E"/>
    <w:rsid w:val="007D1C76"/>
    <w:rsid w:val="007D1D52"/>
    <w:rsid w:val="007D4326"/>
    <w:rsid w:val="007D485C"/>
    <w:rsid w:val="007D6759"/>
    <w:rsid w:val="007E0EEB"/>
    <w:rsid w:val="007E4592"/>
    <w:rsid w:val="007E4686"/>
    <w:rsid w:val="007E785E"/>
    <w:rsid w:val="007E7FFC"/>
    <w:rsid w:val="007F6EFA"/>
    <w:rsid w:val="00800605"/>
    <w:rsid w:val="00804772"/>
    <w:rsid w:val="00806E93"/>
    <w:rsid w:val="00815338"/>
    <w:rsid w:val="008212B1"/>
    <w:rsid w:val="00825B69"/>
    <w:rsid w:val="008332B5"/>
    <w:rsid w:val="0083386E"/>
    <w:rsid w:val="008415B7"/>
    <w:rsid w:val="00846585"/>
    <w:rsid w:val="00850055"/>
    <w:rsid w:val="00855F10"/>
    <w:rsid w:val="00856703"/>
    <w:rsid w:val="008663C8"/>
    <w:rsid w:val="00871146"/>
    <w:rsid w:val="00873208"/>
    <w:rsid w:val="008744A5"/>
    <w:rsid w:val="0087485B"/>
    <w:rsid w:val="0087642E"/>
    <w:rsid w:val="00876A41"/>
    <w:rsid w:val="008833D2"/>
    <w:rsid w:val="00885BDA"/>
    <w:rsid w:val="008907B9"/>
    <w:rsid w:val="00891AB8"/>
    <w:rsid w:val="0089357C"/>
    <w:rsid w:val="00893C6B"/>
    <w:rsid w:val="0089418B"/>
    <w:rsid w:val="00895F00"/>
    <w:rsid w:val="0089640D"/>
    <w:rsid w:val="0089703B"/>
    <w:rsid w:val="008A09A7"/>
    <w:rsid w:val="008A5199"/>
    <w:rsid w:val="008A5307"/>
    <w:rsid w:val="008A5359"/>
    <w:rsid w:val="008A7091"/>
    <w:rsid w:val="008A7AA6"/>
    <w:rsid w:val="008B09F9"/>
    <w:rsid w:val="008B0FA4"/>
    <w:rsid w:val="008B194E"/>
    <w:rsid w:val="008B1A3D"/>
    <w:rsid w:val="008B2445"/>
    <w:rsid w:val="008B35A4"/>
    <w:rsid w:val="008B3944"/>
    <w:rsid w:val="008B5785"/>
    <w:rsid w:val="008C0611"/>
    <w:rsid w:val="008D019C"/>
    <w:rsid w:val="008D3C1D"/>
    <w:rsid w:val="008D58E2"/>
    <w:rsid w:val="008E38F7"/>
    <w:rsid w:val="008F1203"/>
    <w:rsid w:val="008F5967"/>
    <w:rsid w:val="008F638E"/>
    <w:rsid w:val="0090172F"/>
    <w:rsid w:val="0090353B"/>
    <w:rsid w:val="0090448F"/>
    <w:rsid w:val="00904855"/>
    <w:rsid w:val="0090494C"/>
    <w:rsid w:val="009066A0"/>
    <w:rsid w:val="0091113C"/>
    <w:rsid w:val="00911C76"/>
    <w:rsid w:val="00913B07"/>
    <w:rsid w:val="00913BD2"/>
    <w:rsid w:val="009160DF"/>
    <w:rsid w:val="0092103A"/>
    <w:rsid w:val="00921F7E"/>
    <w:rsid w:val="00927D23"/>
    <w:rsid w:val="00935B24"/>
    <w:rsid w:val="00935E93"/>
    <w:rsid w:val="00936F0F"/>
    <w:rsid w:val="009375FD"/>
    <w:rsid w:val="00940F27"/>
    <w:rsid w:val="0094247C"/>
    <w:rsid w:val="00942E67"/>
    <w:rsid w:val="00945C11"/>
    <w:rsid w:val="00947D17"/>
    <w:rsid w:val="00950147"/>
    <w:rsid w:val="00952828"/>
    <w:rsid w:val="009531B1"/>
    <w:rsid w:val="00953DF1"/>
    <w:rsid w:val="00957FFE"/>
    <w:rsid w:val="009644FA"/>
    <w:rsid w:val="00965794"/>
    <w:rsid w:val="00966BBB"/>
    <w:rsid w:val="00967FB1"/>
    <w:rsid w:val="00971224"/>
    <w:rsid w:val="00973BF8"/>
    <w:rsid w:val="009745DF"/>
    <w:rsid w:val="00977DD2"/>
    <w:rsid w:val="009824BA"/>
    <w:rsid w:val="00983392"/>
    <w:rsid w:val="009941AE"/>
    <w:rsid w:val="009A0254"/>
    <w:rsid w:val="009A2522"/>
    <w:rsid w:val="009A4A7C"/>
    <w:rsid w:val="009B5A53"/>
    <w:rsid w:val="009B7D65"/>
    <w:rsid w:val="009C050B"/>
    <w:rsid w:val="009C13ED"/>
    <w:rsid w:val="009C46A6"/>
    <w:rsid w:val="009C5078"/>
    <w:rsid w:val="009C6D32"/>
    <w:rsid w:val="009D2D6D"/>
    <w:rsid w:val="009D3B37"/>
    <w:rsid w:val="009D50E6"/>
    <w:rsid w:val="009D5FC9"/>
    <w:rsid w:val="009D6017"/>
    <w:rsid w:val="009D63AC"/>
    <w:rsid w:val="009E2B2F"/>
    <w:rsid w:val="009E4724"/>
    <w:rsid w:val="009E5258"/>
    <w:rsid w:val="009F2FF9"/>
    <w:rsid w:val="009F3C25"/>
    <w:rsid w:val="009F4AF1"/>
    <w:rsid w:val="009F5499"/>
    <w:rsid w:val="00A022C9"/>
    <w:rsid w:val="00A04A69"/>
    <w:rsid w:val="00A06AE5"/>
    <w:rsid w:val="00A07E6E"/>
    <w:rsid w:val="00A136BA"/>
    <w:rsid w:val="00A16410"/>
    <w:rsid w:val="00A16FF1"/>
    <w:rsid w:val="00A17161"/>
    <w:rsid w:val="00A20BC6"/>
    <w:rsid w:val="00A2103C"/>
    <w:rsid w:val="00A2230A"/>
    <w:rsid w:val="00A22474"/>
    <w:rsid w:val="00A22D98"/>
    <w:rsid w:val="00A23476"/>
    <w:rsid w:val="00A2407A"/>
    <w:rsid w:val="00A246E6"/>
    <w:rsid w:val="00A30636"/>
    <w:rsid w:val="00A3362F"/>
    <w:rsid w:val="00A3759F"/>
    <w:rsid w:val="00A40C06"/>
    <w:rsid w:val="00A43D0E"/>
    <w:rsid w:val="00A45697"/>
    <w:rsid w:val="00A456A5"/>
    <w:rsid w:val="00A478E6"/>
    <w:rsid w:val="00A51608"/>
    <w:rsid w:val="00A52CB5"/>
    <w:rsid w:val="00A5785F"/>
    <w:rsid w:val="00A60307"/>
    <w:rsid w:val="00A60DEF"/>
    <w:rsid w:val="00A62F0E"/>
    <w:rsid w:val="00A66166"/>
    <w:rsid w:val="00A72C1B"/>
    <w:rsid w:val="00A73099"/>
    <w:rsid w:val="00A74B69"/>
    <w:rsid w:val="00A80901"/>
    <w:rsid w:val="00A809A3"/>
    <w:rsid w:val="00A82096"/>
    <w:rsid w:val="00A84CD9"/>
    <w:rsid w:val="00A929A0"/>
    <w:rsid w:val="00A93581"/>
    <w:rsid w:val="00A96816"/>
    <w:rsid w:val="00AA0D99"/>
    <w:rsid w:val="00AA44C9"/>
    <w:rsid w:val="00AA6636"/>
    <w:rsid w:val="00AA6EB1"/>
    <w:rsid w:val="00AB00ED"/>
    <w:rsid w:val="00AB074C"/>
    <w:rsid w:val="00AB441E"/>
    <w:rsid w:val="00AB7554"/>
    <w:rsid w:val="00AB7AE9"/>
    <w:rsid w:val="00AC158B"/>
    <w:rsid w:val="00AC163E"/>
    <w:rsid w:val="00AC1C27"/>
    <w:rsid w:val="00AC1C78"/>
    <w:rsid w:val="00AD12DA"/>
    <w:rsid w:val="00AD2E2E"/>
    <w:rsid w:val="00AE3667"/>
    <w:rsid w:val="00AE5511"/>
    <w:rsid w:val="00AF0827"/>
    <w:rsid w:val="00AF3D04"/>
    <w:rsid w:val="00AF402F"/>
    <w:rsid w:val="00AF40E1"/>
    <w:rsid w:val="00AF4BB7"/>
    <w:rsid w:val="00B003FD"/>
    <w:rsid w:val="00B02BF8"/>
    <w:rsid w:val="00B02F43"/>
    <w:rsid w:val="00B06911"/>
    <w:rsid w:val="00B07662"/>
    <w:rsid w:val="00B13F9C"/>
    <w:rsid w:val="00B149C6"/>
    <w:rsid w:val="00B16D77"/>
    <w:rsid w:val="00B176B0"/>
    <w:rsid w:val="00B20002"/>
    <w:rsid w:val="00B26688"/>
    <w:rsid w:val="00B26FED"/>
    <w:rsid w:val="00B304F0"/>
    <w:rsid w:val="00B31698"/>
    <w:rsid w:val="00B33E59"/>
    <w:rsid w:val="00B35A75"/>
    <w:rsid w:val="00B37B5B"/>
    <w:rsid w:val="00B41A6E"/>
    <w:rsid w:val="00B44A7B"/>
    <w:rsid w:val="00B454FE"/>
    <w:rsid w:val="00B47500"/>
    <w:rsid w:val="00B47FC8"/>
    <w:rsid w:val="00B53A14"/>
    <w:rsid w:val="00B55905"/>
    <w:rsid w:val="00B569E3"/>
    <w:rsid w:val="00B631E0"/>
    <w:rsid w:val="00B665F3"/>
    <w:rsid w:val="00B725A8"/>
    <w:rsid w:val="00B74B3A"/>
    <w:rsid w:val="00B75C27"/>
    <w:rsid w:val="00B762D8"/>
    <w:rsid w:val="00B81A01"/>
    <w:rsid w:val="00B837BF"/>
    <w:rsid w:val="00B9420D"/>
    <w:rsid w:val="00B97D03"/>
    <w:rsid w:val="00BA0B5E"/>
    <w:rsid w:val="00BA0F13"/>
    <w:rsid w:val="00BA38D3"/>
    <w:rsid w:val="00BA4F98"/>
    <w:rsid w:val="00BB25BD"/>
    <w:rsid w:val="00BB374A"/>
    <w:rsid w:val="00BC6231"/>
    <w:rsid w:val="00BC6419"/>
    <w:rsid w:val="00BC667F"/>
    <w:rsid w:val="00BC7B71"/>
    <w:rsid w:val="00BD11AC"/>
    <w:rsid w:val="00BD52B5"/>
    <w:rsid w:val="00BD5F26"/>
    <w:rsid w:val="00BD6127"/>
    <w:rsid w:val="00BE085E"/>
    <w:rsid w:val="00BE0A40"/>
    <w:rsid w:val="00BE3B62"/>
    <w:rsid w:val="00BE4D98"/>
    <w:rsid w:val="00BE61B0"/>
    <w:rsid w:val="00BE674C"/>
    <w:rsid w:val="00BE7AC8"/>
    <w:rsid w:val="00BF0D9E"/>
    <w:rsid w:val="00BF165A"/>
    <w:rsid w:val="00BF1E9B"/>
    <w:rsid w:val="00BF6CC4"/>
    <w:rsid w:val="00BF7164"/>
    <w:rsid w:val="00BF75AB"/>
    <w:rsid w:val="00C0470B"/>
    <w:rsid w:val="00C07C84"/>
    <w:rsid w:val="00C114F8"/>
    <w:rsid w:val="00C126E5"/>
    <w:rsid w:val="00C14DF6"/>
    <w:rsid w:val="00C1708E"/>
    <w:rsid w:val="00C174F8"/>
    <w:rsid w:val="00C201F5"/>
    <w:rsid w:val="00C207D0"/>
    <w:rsid w:val="00C2339A"/>
    <w:rsid w:val="00C27766"/>
    <w:rsid w:val="00C323E9"/>
    <w:rsid w:val="00C325D2"/>
    <w:rsid w:val="00C33AC1"/>
    <w:rsid w:val="00C36053"/>
    <w:rsid w:val="00C40B97"/>
    <w:rsid w:val="00C4352B"/>
    <w:rsid w:val="00C50351"/>
    <w:rsid w:val="00C51255"/>
    <w:rsid w:val="00C523C3"/>
    <w:rsid w:val="00C52FD2"/>
    <w:rsid w:val="00C53806"/>
    <w:rsid w:val="00C5398F"/>
    <w:rsid w:val="00C55630"/>
    <w:rsid w:val="00C57BBD"/>
    <w:rsid w:val="00C57BC7"/>
    <w:rsid w:val="00C65451"/>
    <w:rsid w:val="00C65A4D"/>
    <w:rsid w:val="00C67C96"/>
    <w:rsid w:val="00C67CF9"/>
    <w:rsid w:val="00C770B7"/>
    <w:rsid w:val="00C8182B"/>
    <w:rsid w:val="00C8407C"/>
    <w:rsid w:val="00C856C7"/>
    <w:rsid w:val="00C8794E"/>
    <w:rsid w:val="00C90D19"/>
    <w:rsid w:val="00C92951"/>
    <w:rsid w:val="00C947A7"/>
    <w:rsid w:val="00CA3242"/>
    <w:rsid w:val="00CB1F82"/>
    <w:rsid w:val="00CB2C94"/>
    <w:rsid w:val="00CB4E0F"/>
    <w:rsid w:val="00CB6502"/>
    <w:rsid w:val="00CC0994"/>
    <w:rsid w:val="00CC1469"/>
    <w:rsid w:val="00CC2516"/>
    <w:rsid w:val="00CC5FA4"/>
    <w:rsid w:val="00CD2489"/>
    <w:rsid w:val="00CD4AA7"/>
    <w:rsid w:val="00CD771B"/>
    <w:rsid w:val="00CE302E"/>
    <w:rsid w:val="00CE3FD6"/>
    <w:rsid w:val="00CE6316"/>
    <w:rsid w:val="00CF1EBA"/>
    <w:rsid w:val="00CF4A72"/>
    <w:rsid w:val="00CF6021"/>
    <w:rsid w:val="00CF7A65"/>
    <w:rsid w:val="00D01FC5"/>
    <w:rsid w:val="00D03C46"/>
    <w:rsid w:val="00D07884"/>
    <w:rsid w:val="00D10776"/>
    <w:rsid w:val="00D13C2E"/>
    <w:rsid w:val="00D16795"/>
    <w:rsid w:val="00D21CB3"/>
    <w:rsid w:val="00D26DAF"/>
    <w:rsid w:val="00D27383"/>
    <w:rsid w:val="00D30FF9"/>
    <w:rsid w:val="00D312A1"/>
    <w:rsid w:val="00D313EF"/>
    <w:rsid w:val="00D33C19"/>
    <w:rsid w:val="00D400C3"/>
    <w:rsid w:val="00D4448A"/>
    <w:rsid w:val="00D461B1"/>
    <w:rsid w:val="00D468B0"/>
    <w:rsid w:val="00D479B1"/>
    <w:rsid w:val="00D505D7"/>
    <w:rsid w:val="00D50A74"/>
    <w:rsid w:val="00D55726"/>
    <w:rsid w:val="00D57C66"/>
    <w:rsid w:val="00D6086A"/>
    <w:rsid w:val="00D60D87"/>
    <w:rsid w:val="00D635C5"/>
    <w:rsid w:val="00D7717F"/>
    <w:rsid w:val="00D80120"/>
    <w:rsid w:val="00D80A21"/>
    <w:rsid w:val="00D81F24"/>
    <w:rsid w:val="00D839DE"/>
    <w:rsid w:val="00D83B53"/>
    <w:rsid w:val="00D8689C"/>
    <w:rsid w:val="00D939CA"/>
    <w:rsid w:val="00D94456"/>
    <w:rsid w:val="00D947DE"/>
    <w:rsid w:val="00DA7B53"/>
    <w:rsid w:val="00DB213F"/>
    <w:rsid w:val="00DB2333"/>
    <w:rsid w:val="00DB5C32"/>
    <w:rsid w:val="00DB64BD"/>
    <w:rsid w:val="00DB6EE9"/>
    <w:rsid w:val="00DC3229"/>
    <w:rsid w:val="00DC34EF"/>
    <w:rsid w:val="00DC4773"/>
    <w:rsid w:val="00DC4CDD"/>
    <w:rsid w:val="00DC6EFD"/>
    <w:rsid w:val="00DC790A"/>
    <w:rsid w:val="00DD0DE1"/>
    <w:rsid w:val="00DD4D71"/>
    <w:rsid w:val="00DE09DA"/>
    <w:rsid w:val="00DE17E9"/>
    <w:rsid w:val="00DE4A5F"/>
    <w:rsid w:val="00DE53A9"/>
    <w:rsid w:val="00DE7B7D"/>
    <w:rsid w:val="00DF04FD"/>
    <w:rsid w:val="00DF0AB4"/>
    <w:rsid w:val="00DF5C5D"/>
    <w:rsid w:val="00DF633D"/>
    <w:rsid w:val="00DF63C6"/>
    <w:rsid w:val="00DF6DE4"/>
    <w:rsid w:val="00E002CF"/>
    <w:rsid w:val="00E015F1"/>
    <w:rsid w:val="00E02A33"/>
    <w:rsid w:val="00E02C62"/>
    <w:rsid w:val="00E0481C"/>
    <w:rsid w:val="00E0640E"/>
    <w:rsid w:val="00E12DDA"/>
    <w:rsid w:val="00E1392B"/>
    <w:rsid w:val="00E144A3"/>
    <w:rsid w:val="00E144E0"/>
    <w:rsid w:val="00E20652"/>
    <w:rsid w:val="00E24E6D"/>
    <w:rsid w:val="00E26876"/>
    <w:rsid w:val="00E26A08"/>
    <w:rsid w:val="00E3416F"/>
    <w:rsid w:val="00E34D81"/>
    <w:rsid w:val="00E40598"/>
    <w:rsid w:val="00E431B8"/>
    <w:rsid w:val="00E43CCC"/>
    <w:rsid w:val="00E44D7C"/>
    <w:rsid w:val="00E46FBC"/>
    <w:rsid w:val="00E5153C"/>
    <w:rsid w:val="00E51F19"/>
    <w:rsid w:val="00E53F77"/>
    <w:rsid w:val="00E601CA"/>
    <w:rsid w:val="00E650D1"/>
    <w:rsid w:val="00E65A3D"/>
    <w:rsid w:val="00E6689E"/>
    <w:rsid w:val="00E66C76"/>
    <w:rsid w:val="00E70BBF"/>
    <w:rsid w:val="00E70CED"/>
    <w:rsid w:val="00E71315"/>
    <w:rsid w:val="00E71B5F"/>
    <w:rsid w:val="00E72A81"/>
    <w:rsid w:val="00E74CB8"/>
    <w:rsid w:val="00E750DA"/>
    <w:rsid w:val="00E76E42"/>
    <w:rsid w:val="00E83188"/>
    <w:rsid w:val="00E83CDB"/>
    <w:rsid w:val="00E85856"/>
    <w:rsid w:val="00E93F40"/>
    <w:rsid w:val="00E94D99"/>
    <w:rsid w:val="00E95975"/>
    <w:rsid w:val="00EB101B"/>
    <w:rsid w:val="00EB299D"/>
    <w:rsid w:val="00EB3909"/>
    <w:rsid w:val="00EB4264"/>
    <w:rsid w:val="00EB4FFA"/>
    <w:rsid w:val="00EB7904"/>
    <w:rsid w:val="00EC17EA"/>
    <w:rsid w:val="00EC5089"/>
    <w:rsid w:val="00ED1686"/>
    <w:rsid w:val="00ED26AB"/>
    <w:rsid w:val="00ED312D"/>
    <w:rsid w:val="00EE0A65"/>
    <w:rsid w:val="00EE40E4"/>
    <w:rsid w:val="00EE4FF7"/>
    <w:rsid w:val="00EF2133"/>
    <w:rsid w:val="00EF3E4F"/>
    <w:rsid w:val="00EF576F"/>
    <w:rsid w:val="00EF6E75"/>
    <w:rsid w:val="00EF6F4E"/>
    <w:rsid w:val="00F0164F"/>
    <w:rsid w:val="00F07158"/>
    <w:rsid w:val="00F12C21"/>
    <w:rsid w:val="00F17226"/>
    <w:rsid w:val="00F20038"/>
    <w:rsid w:val="00F23B6C"/>
    <w:rsid w:val="00F246A1"/>
    <w:rsid w:val="00F306AA"/>
    <w:rsid w:val="00F3286B"/>
    <w:rsid w:val="00F34FD0"/>
    <w:rsid w:val="00F4017F"/>
    <w:rsid w:val="00F4330A"/>
    <w:rsid w:val="00F43370"/>
    <w:rsid w:val="00F43925"/>
    <w:rsid w:val="00F4560B"/>
    <w:rsid w:val="00F45944"/>
    <w:rsid w:val="00F511C5"/>
    <w:rsid w:val="00F51B10"/>
    <w:rsid w:val="00F51F8E"/>
    <w:rsid w:val="00F52C24"/>
    <w:rsid w:val="00F53D59"/>
    <w:rsid w:val="00F558DF"/>
    <w:rsid w:val="00F60922"/>
    <w:rsid w:val="00F61F7A"/>
    <w:rsid w:val="00F6493D"/>
    <w:rsid w:val="00F6508D"/>
    <w:rsid w:val="00F65DB6"/>
    <w:rsid w:val="00F6655F"/>
    <w:rsid w:val="00F751BD"/>
    <w:rsid w:val="00F80C57"/>
    <w:rsid w:val="00F90C75"/>
    <w:rsid w:val="00F94A0A"/>
    <w:rsid w:val="00F94DCA"/>
    <w:rsid w:val="00F95BC9"/>
    <w:rsid w:val="00F96FD7"/>
    <w:rsid w:val="00FA2E8C"/>
    <w:rsid w:val="00FA60ED"/>
    <w:rsid w:val="00FB221A"/>
    <w:rsid w:val="00FC07F5"/>
    <w:rsid w:val="00FC65C9"/>
    <w:rsid w:val="00FC6F73"/>
    <w:rsid w:val="00FC7654"/>
    <w:rsid w:val="00FD0A6D"/>
    <w:rsid w:val="00FD24A9"/>
    <w:rsid w:val="00FD4E54"/>
    <w:rsid w:val="00FE3C5E"/>
    <w:rsid w:val="00FE6237"/>
    <w:rsid w:val="00FE6ED7"/>
    <w:rsid w:val="00FF394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2B66"/>
  <w15:chartTrackingRefBased/>
  <w15:docId w15:val="{2376D21E-D8D0-4E15-8F53-03DD18A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B80"/>
  </w:style>
  <w:style w:type="paragraph" w:styleId="Nagwek1">
    <w:name w:val="heading 1"/>
    <w:basedOn w:val="Nagwek2"/>
    <w:next w:val="Normalny"/>
    <w:link w:val="Nagwek1Znak"/>
    <w:uiPriority w:val="9"/>
    <w:qFormat/>
    <w:rsid w:val="00EE40E4"/>
    <w:pPr>
      <w:numPr>
        <w:ilvl w:val="0"/>
        <w:numId w:val="12"/>
      </w:numPr>
      <w:spacing w:before="24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56C7"/>
    <w:pPr>
      <w:keepNext/>
      <w:keepLines/>
      <w:numPr>
        <w:ilvl w:val="1"/>
        <w:numId w:val="31"/>
      </w:numPr>
      <w:spacing w:before="40" w:after="2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419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2A8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2A8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2A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2A8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2A8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2A8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078"/>
  </w:style>
  <w:style w:type="paragraph" w:styleId="Stopka">
    <w:name w:val="footer"/>
    <w:basedOn w:val="Normalny"/>
    <w:link w:val="StopkaZnak"/>
    <w:uiPriority w:val="99"/>
    <w:unhideWhenUsed/>
    <w:rsid w:val="009C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078"/>
  </w:style>
  <w:style w:type="character" w:customStyle="1" w:styleId="Nagwek1Znak">
    <w:name w:val="Nagłówek 1 Znak"/>
    <w:basedOn w:val="Domylnaczcionkaakapitu"/>
    <w:link w:val="Nagwek1"/>
    <w:uiPriority w:val="9"/>
    <w:rsid w:val="00EE40E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507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F0AB4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52FD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D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D9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E4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B176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56C7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Default">
    <w:name w:val="Default"/>
    <w:rsid w:val="00C9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B578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F141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72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2A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2A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2A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2A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2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B64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6422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361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4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1DE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C0470B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1F8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4485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F3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3D0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3D0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3D04"/>
  </w:style>
  <w:style w:type="paragraph" w:styleId="Lista">
    <w:name w:val="List"/>
    <w:basedOn w:val="Normalny"/>
    <w:uiPriority w:val="99"/>
    <w:unhideWhenUsed/>
    <w:rsid w:val="00C207D0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0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7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7D0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7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07D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07D0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ED5F-6F98-4F81-A983-69B3DBA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1</Pages>
  <Words>1077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 projekt</vt:lpstr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 projekt</dc:title>
  <dc:subject/>
  <dc:creator>Patrycja Zajączkowska</dc:creator>
  <cp:keywords/>
  <dc:description/>
  <cp:lastModifiedBy>Patrycja Zajączkowska</cp:lastModifiedBy>
  <cp:revision>378</cp:revision>
  <cp:lastPrinted>2023-05-17T21:16:00Z</cp:lastPrinted>
  <dcterms:created xsi:type="dcterms:W3CDTF">2023-03-08T21:38:00Z</dcterms:created>
  <dcterms:modified xsi:type="dcterms:W3CDTF">2023-09-01T05:16:00Z</dcterms:modified>
</cp:coreProperties>
</file>